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050CD" w14:textId="77777777" w:rsidR="00980725" w:rsidRDefault="00980725" w:rsidP="00980725">
      <w:pPr>
        <w:jc w:val="right"/>
      </w:pPr>
      <w:r>
        <w:t>Joseph Valencia</w:t>
      </w:r>
    </w:p>
    <w:p w14:paraId="57A8ACBA" w14:textId="77777777" w:rsidR="00980725" w:rsidRDefault="00980725" w:rsidP="00980725">
      <w:pPr>
        <w:jc w:val="right"/>
      </w:pPr>
      <w:r>
        <w:t>Thomas Woods</w:t>
      </w:r>
    </w:p>
    <w:p w14:paraId="7CF736C1" w14:textId="77777777" w:rsidR="00F0132D" w:rsidRDefault="00980725" w:rsidP="00980725">
      <w:pPr>
        <w:jc w:val="center"/>
        <w:rPr>
          <w:sz w:val="28"/>
          <w:szCs w:val="28"/>
        </w:rPr>
      </w:pPr>
      <w:r w:rsidRPr="00980725">
        <w:rPr>
          <w:sz w:val="28"/>
          <w:szCs w:val="28"/>
        </w:rPr>
        <w:t>CS 340 Final Project</w:t>
      </w:r>
      <w:r>
        <w:rPr>
          <w:sz w:val="28"/>
          <w:szCs w:val="28"/>
        </w:rPr>
        <w:t>, Art Galleries</w:t>
      </w:r>
    </w:p>
    <w:p w14:paraId="32FC8C7D" w14:textId="77777777" w:rsidR="00FF7C07" w:rsidRPr="00FF7C07" w:rsidRDefault="00FF7C07" w:rsidP="00D22BDD">
      <w:pPr>
        <w:pStyle w:val="Heading2"/>
      </w:pPr>
      <w:r w:rsidRPr="008E138D">
        <w:t>Outline</w:t>
      </w:r>
      <w:r w:rsidRPr="00FF7C07">
        <w:t>:</w:t>
      </w:r>
    </w:p>
    <w:p w14:paraId="1DA67359" w14:textId="77777777" w:rsidR="00980725" w:rsidRDefault="00980725" w:rsidP="00FF7C07">
      <w:pPr>
        <w:ind w:firstLine="720"/>
      </w:pPr>
      <w:r>
        <w:t>Our database contains various art galleries</w:t>
      </w:r>
      <w:r w:rsidR="00EF7E37">
        <w:t>/museums</w:t>
      </w:r>
      <w:r>
        <w:t xml:space="preserve"> around the world.  These galleries contain various sections that display artwork painted by various artists, and customers can enter the sections and purchase art from sections that they have visi</w:t>
      </w:r>
      <w:r w:rsidR="00EF7E37">
        <w:t>ted, which get stored as sales.  Treating this as a database, we can track which sections/galleries each customer has gone to, along with the various art pieces they have purchased.  This basic setup could easily be extended for any application involving inventory/sales, so it is an intriguing test system that can allow us to see some of the complexities of these systems.</w:t>
      </w:r>
    </w:p>
    <w:p w14:paraId="15A3F24E" w14:textId="77777777" w:rsidR="00FF7C07" w:rsidRDefault="00FF7C07" w:rsidP="00FF7C07"/>
    <w:p w14:paraId="4D934D10" w14:textId="77777777" w:rsidR="00FF7C07" w:rsidRPr="008E138D" w:rsidRDefault="00FF7C07" w:rsidP="00D22BDD">
      <w:pPr>
        <w:pStyle w:val="Heading2"/>
      </w:pPr>
      <w:r w:rsidRPr="008E138D">
        <w:t>Database Outline:</w:t>
      </w:r>
    </w:p>
    <w:p w14:paraId="27003788" w14:textId="77777777" w:rsidR="00FF7C07" w:rsidRDefault="00FF7C07" w:rsidP="00FF7C07">
      <w:pPr>
        <w:ind w:firstLine="720"/>
      </w:pPr>
      <w:r>
        <w:t xml:space="preserve">The highest point in the hierarchy of the database is the gallery entity.  Galleries contain zero or more section entities. </w:t>
      </w:r>
      <w:r w:rsidR="0067037B">
        <w:t xml:space="preserve">A section must belong to one and only one gallery. </w:t>
      </w:r>
      <w:r>
        <w:t xml:space="preserve"> </w:t>
      </w:r>
      <w:r w:rsidR="0067037B">
        <w:t>Artwork represents individual paintings.  An artwork has one artist, and artists can paint many artworks.  An artwork can occupy one section, and a section can hold many artworks.  An artwork must have an artist and must be in a section.  Artwork may be sold to a customer.  A customer may purchase many artworks, but each artwork can only be purchased by one customer.  A customer can only purchase art from a section he or she has visited.  Many customers can visit many sections.</w:t>
      </w:r>
    </w:p>
    <w:p w14:paraId="199D1BD3" w14:textId="77777777" w:rsidR="008E138D" w:rsidRPr="008E138D" w:rsidRDefault="008E138D" w:rsidP="00D22BDD">
      <w:pPr>
        <w:pStyle w:val="Heading3"/>
      </w:pPr>
      <w:r w:rsidRPr="008E138D">
        <w:t>Webpage</w:t>
      </w:r>
    </w:p>
    <w:p w14:paraId="3B412181" w14:textId="77777777" w:rsidR="004222CB" w:rsidRDefault="008E138D" w:rsidP="008E138D">
      <w:r>
        <w:tab/>
        <w:t xml:space="preserve">The top of the webpage contains lists tables that contain information about the various galleries, sections, artwork, customers, artists, and sales contained in the database, as well as how many unique customers have been to each of the galleries in the database.  </w:t>
      </w:r>
    </w:p>
    <w:p w14:paraId="4CAF2003" w14:textId="77777777" w:rsidR="008E138D" w:rsidRDefault="008E138D" w:rsidP="004222CB">
      <w:pPr>
        <w:ind w:firstLine="720"/>
      </w:pPr>
      <w:r>
        <w:t xml:space="preserve">The </w:t>
      </w:r>
      <w:r w:rsidR="004222CB">
        <w:t>forms in the next part of the page</w:t>
      </w:r>
      <w:r>
        <w:t xml:space="preserve"> allow you add/remove entries of the v</w:t>
      </w:r>
      <w:r w:rsidR="004222CB">
        <w:t>arious entities in the database, and all the forms on this page will post the field entries to a child page to perform the actual work.</w:t>
      </w:r>
      <w:r>
        <w:t xml:space="preserve">  Galleries, artists, and customers may be added without any dependencies, while sections are dependent on the gallery that they are in, and artwork is dependent on the section that it is in as well as the artist that painted the piece.  You can specify two fields when adding a gallery to the database: the name of the gallery and the city that it is located in.  The fields for adding an artist are the first name and the last name along with the art Movement that that artist is most known for.  Customer fields include a first name and a last name.</w:t>
      </w:r>
      <w:r w:rsidR="00BB3B9D">
        <w:t xml:space="preserve">  Adding a section has a field for specifying the section’s name, and you must select the gallery that the section is located in.  The fields for adding artwork include the title of the artwork, the year that it was created, the price of the piece, and the user must specify the sectioni/gallery that it is located in along with who the piece was painted by.  Deleting any of these entries from the database from their respective delete sections also cascades to delete any of their dependencies.</w:t>
      </w:r>
    </w:p>
    <w:p w14:paraId="756BFE3C" w14:textId="77777777" w:rsidR="00BB3B9D" w:rsidRDefault="00BB3B9D" w:rsidP="008E138D">
      <w:r>
        <w:tab/>
        <w:t xml:space="preserve">The next section allows a user to </w:t>
      </w:r>
      <w:r w:rsidR="004222CB">
        <w:t xml:space="preserve">visit various sections/galleries in the database.  After the customer has visited one of these sections, he/she is able to purchase art from that section in the </w:t>
      </w:r>
      <w:r w:rsidR="004222CB">
        <w:lastRenderedPageBreak/>
        <w:t>“Purchase Artwork” form below “Visit a Section”.  The user enters a description for the type of sale that it is, and if the sale goes through it will be added to the list of sales and the dropdown for the artwork will display that the art has been “Sold”.  The last section of the database includes filters that will display the list of purchases according to the customer that the user selects, the list of sections that a customer has visited, and there is a final section that filters customers out by their last name.</w:t>
      </w:r>
    </w:p>
    <w:p w14:paraId="65E12B1B" w14:textId="77777777" w:rsidR="00D22BDD" w:rsidRDefault="00D22BDD" w:rsidP="008E138D"/>
    <w:p w14:paraId="0A3F8BEB" w14:textId="05C8E684" w:rsidR="00D22BDD" w:rsidRDefault="00D22BDD" w:rsidP="00D22BDD">
      <w:pPr>
        <w:pStyle w:val="Heading2"/>
      </w:pPr>
      <w:r>
        <w:t>ER Diagram</w:t>
      </w:r>
    </w:p>
    <w:p w14:paraId="452A609B" w14:textId="3D27049C" w:rsidR="00D22BDD" w:rsidRDefault="00D22BDD" w:rsidP="008E138D">
      <w:r>
        <w:rPr>
          <w:noProof/>
        </w:rPr>
        <w:drawing>
          <wp:inline distT="0" distB="0" distL="0" distR="0" wp14:anchorId="1CE8AB71" wp14:editId="21CF23D9">
            <wp:extent cx="59436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42E7796F" w14:textId="77777777" w:rsidR="00D22BDD" w:rsidRDefault="00D22BDD" w:rsidP="008E138D"/>
    <w:p w14:paraId="229EFE98" w14:textId="77777777" w:rsidR="00D22BDD" w:rsidRDefault="00D22BDD" w:rsidP="008E138D"/>
    <w:p w14:paraId="4899E0FD" w14:textId="77777777" w:rsidR="00D22BDD" w:rsidRDefault="00D22BDD" w:rsidP="008E138D"/>
    <w:p w14:paraId="4B053A42" w14:textId="77777777" w:rsidR="0067037B" w:rsidRDefault="00DF180A" w:rsidP="00D22BDD">
      <w:pPr>
        <w:pStyle w:val="Heading1"/>
      </w:pPr>
      <w:r>
        <w:t>Database Schema</w:t>
      </w:r>
    </w:p>
    <w:p w14:paraId="2298D690" w14:textId="77777777" w:rsidR="00DF180A" w:rsidRDefault="00DF180A" w:rsidP="008E138D"/>
    <w:p w14:paraId="52592698" w14:textId="77777777" w:rsidR="00D22BDD" w:rsidRDefault="00D22BDD" w:rsidP="0067037B"/>
    <w:p w14:paraId="5C6C0AF5" w14:textId="77777777" w:rsidR="0067037B" w:rsidRDefault="0067037B" w:rsidP="00D22BDD">
      <w:pPr>
        <w:pStyle w:val="Heading2"/>
      </w:pPr>
      <w:r>
        <w:lastRenderedPageBreak/>
        <w:t>Table Creation Queries</w:t>
      </w:r>
    </w:p>
    <w:p w14:paraId="37ED3F22" w14:textId="77777777" w:rsidR="0067037B" w:rsidRDefault="0067037B" w:rsidP="0067037B">
      <w:r>
        <w:t>The following queries were used to create tables for the Art Galleries Database (reproduced from the fi</w:t>
      </w:r>
      <w:r w:rsidR="00DF180A">
        <w:t>l</w:t>
      </w:r>
      <w:r>
        <w:t>e Project_DDL.sql:</w:t>
      </w:r>
    </w:p>
    <w:p w14:paraId="239BC4EF" w14:textId="77777777" w:rsidR="0067037B" w:rsidRPr="00D57FD1" w:rsidRDefault="0067037B" w:rsidP="0067037B">
      <w:pPr>
        <w:rPr>
          <w:rFonts w:ascii="Courier New" w:hAnsi="Courier New"/>
        </w:rPr>
      </w:pPr>
      <w:r w:rsidRPr="00D57FD1">
        <w:rPr>
          <w:rFonts w:ascii="Courier New" w:hAnsi="Courier New"/>
        </w:rPr>
        <w:t>-- ----------------------------------------------------------</w:t>
      </w:r>
    </w:p>
    <w:p w14:paraId="29DEC68A" w14:textId="77777777" w:rsidR="0067037B" w:rsidRPr="00D57FD1" w:rsidRDefault="0067037B" w:rsidP="0067037B">
      <w:pPr>
        <w:rPr>
          <w:rFonts w:ascii="Courier New" w:hAnsi="Courier New"/>
        </w:rPr>
      </w:pPr>
      <w:r w:rsidRPr="00D57FD1">
        <w:rPr>
          <w:rFonts w:ascii="Courier New" w:hAnsi="Courier New"/>
        </w:rPr>
        <w:t>-- CS340 Intrdoduction to Datbases</w:t>
      </w:r>
    </w:p>
    <w:p w14:paraId="62735B12" w14:textId="77777777" w:rsidR="0067037B" w:rsidRPr="00D57FD1" w:rsidRDefault="0067037B" w:rsidP="0067037B">
      <w:pPr>
        <w:rPr>
          <w:rFonts w:ascii="Courier New" w:hAnsi="Courier New"/>
        </w:rPr>
      </w:pPr>
      <w:r w:rsidRPr="00D57FD1">
        <w:rPr>
          <w:rFonts w:ascii="Courier New" w:hAnsi="Courier New"/>
        </w:rPr>
        <w:t>-- Fall 2016</w:t>
      </w:r>
    </w:p>
    <w:p w14:paraId="7E79B18E" w14:textId="77777777" w:rsidR="0067037B" w:rsidRPr="00D57FD1" w:rsidRDefault="0067037B" w:rsidP="0067037B">
      <w:pPr>
        <w:rPr>
          <w:rFonts w:ascii="Courier New" w:hAnsi="Courier New"/>
        </w:rPr>
      </w:pPr>
      <w:r w:rsidRPr="00D57FD1">
        <w:rPr>
          <w:rFonts w:ascii="Courier New" w:hAnsi="Courier New"/>
        </w:rPr>
        <w:t>-- Class Project</w:t>
      </w:r>
    </w:p>
    <w:p w14:paraId="1D9D83A2" w14:textId="77777777" w:rsidR="0067037B" w:rsidRPr="00D57FD1" w:rsidRDefault="0067037B" w:rsidP="0067037B">
      <w:pPr>
        <w:rPr>
          <w:rFonts w:ascii="Courier New" w:hAnsi="Courier New"/>
        </w:rPr>
      </w:pPr>
      <w:r w:rsidRPr="00D57FD1">
        <w:rPr>
          <w:rFonts w:ascii="Courier New" w:hAnsi="Courier New"/>
        </w:rPr>
        <w:t>-- Joe Valencia</w:t>
      </w:r>
    </w:p>
    <w:p w14:paraId="3ECF98D2" w14:textId="77777777" w:rsidR="0067037B" w:rsidRPr="00D57FD1" w:rsidRDefault="0067037B" w:rsidP="0067037B">
      <w:pPr>
        <w:rPr>
          <w:rFonts w:ascii="Courier New" w:hAnsi="Courier New"/>
        </w:rPr>
      </w:pPr>
      <w:r w:rsidRPr="00D57FD1">
        <w:rPr>
          <w:rFonts w:ascii="Courier New" w:hAnsi="Courier New"/>
        </w:rPr>
        <w:t>-- Tom Woods</w:t>
      </w:r>
    </w:p>
    <w:p w14:paraId="3D268841" w14:textId="77777777" w:rsidR="0067037B" w:rsidRPr="00D57FD1" w:rsidRDefault="0067037B" w:rsidP="0067037B">
      <w:pPr>
        <w:rPr>
          <w:rFonts w:ascii="Courier New" w:hAnsi="Courier New"/>
        </w:rPr>
      </w:pPr>
      <w:r w:rsidRPr="00D57FD1">
        <w:rPr>
          <w:rFonts w:ascii="Courier New" w:hAnsi="Courier New"/>
        </w:rPr>
        <w:t>-- ----------------------------------------------------------</w:t>
      </w:r>
    </w:p>
    <w:p w14:paraId="0A4608E6" w14:textId="77777777" w:rsidR="0067037B" w:rsidRPr="00D57FD1" w:rsidRDefault="0067037B" w:rsidP="0067037B">
      <w:pPr>
        <w:rPr>
          <w:rFonts w:ascii="Courier New" w:hAnsi="Courier New"/>
        </w:rPr>
      </w:pPr>
      <w:r w:rsidRPr="00D57FD1">
        <w:rPr>
          <w:rFonts w:ascii="Courier New" w:hAnsi="Courier New"/>
        </w:rPr>
        <w:t>-- Data Definition</w:t>
      </w:r>
    </w:p>
    <w:p w14:paraId="3BD00685" w14:textId="77777777" w:rsidR="0067037B" w:rsidRPr="00D57FD1" w:rsidRDefault="0067037B" w:rsidP="0067037B">
      <w:pPr>
        <w:rPr>
          <w:rFonts w:ascii="Courier New" w:hAnsi="Courier New"/>
        </w:rPr>
      </w:pPr>
      <w:r w:rsidRPr="00D57FD1">
        <w:rPr>
          <w:rFonts w:ascii="Courier New" w:hAnsi="Courier New"/>
        </w:rPr>
        <w:t>-- ----------------------------------------------------------</w:t>
      </w:r>
    </w:p>
    <w:p w14:paraId="3696E12D" w14:textId="77777777" w:rsidR="0067037B" w:rsidRPr="00D57FD1" w:rsidRDefault="0067037B" w:rsidP="0067037B">
      <w:pPr>
        <w:rPr>
          <w:rFonts w:ascii="Courier New" w:hAnsi="Courier New"/>
        </w:rPr>
      </w:pPr>
    </w:p>
    <w:p w14:paraId="5549526A" w14:textId="77777777" w:rsidR="0067037B" w:rsidRPr="00D57FD1" w:rsidRDefault="0067037B" w:rsidP="0067037B">
      <w:pPr>
        <w:rPr>
          <w:rFonts w:ascii="Courier New" w:hAnsi="Courier New"/>
        </w:rPr>
      </w:pPr>
      <w:r w:rsidRPr="00D57FD1">
        <w:rPr>
          <w:rFonts w:ascii="Courier New" w:hAnsi="Courier New"/>
        </w:rPr>
        <w:t>-- Reference for the Dev Database on AWS.  Comment out for deployment elswhere</w:t>
      </w:r>
    </w:p>
    <w:p w14:paraId="78EB88E4" w14:textId="77777777" w:rsidR="0067037B" w:rsidRPr="00D57FD1" w:rsidRDefault="0067037B" w:rsidP="0067037B">
      <w:pPr>
        <w:rPr>
          <w:rFonts w:ascii="Courier New" w:hAnsi="Courier New"/>
        </w:rPr>
      </w:pPr>
      <w:r w:rsidRPr="00D57FD1">
        <w:rPr>
          <w:rFonts w:ascii="Courier New" w:hAnsi="Courier New"/>
        </w:rPr>
        <w:t>-- use CS340;</w:t>
      </w:r>
    </w:p>
    <w:p w14:paraId="7EEF919A" w14:textId="77777777" w:rsidR="0067037B" w:rsidRPr="00D57FD1" w:rsidRDefault="0067037B" w:rsidP="0067037B">
      <w:pPr>
        <w:rPr>
          <w:rFonts w:ascii="Courier New" w:hAnsi="Courier New"/>
        </w:rPr>
      </w:pPr>
    </w:p>
    <w:p w14:paraId="47B1CE09" w14:textId="77777777" w:rsidR="0067037B" w:rsidRPr="00D57FD1" w:rsidRDefault="0067037B" w:rsidP="0067037B">
      <w:pPr>
        <w:rPr>
          <w:rFonts w:ascii="Courier New" w:hAnsi="Courier New"/>
        </w:rPr>
      </w:pPr>
      <w:r w:rsidRPr="00D57FD1">
        <w:rPr>
          <w:rFonts w:ascii="Courier New" w:hAnsi="Courier New"/>
        </w:rPr>
        <w:t>-- Turn off foreign key checks to allow dropping tables that hold data</w:t>
      </w:r>
    </w:p>
    <w:p w14:paraId="0B3A0A50" w14:textId="77777777" w:rsidR="0067037B" w:rsidRPr="00D57FD1" w:rsidRDefault="0067037B" w:rsidP="0067037B">
      <w:pPr>
        <w:rPr>
          <w:rFonts w:ascii="Courier New" w:hAnsi="Courier New"/>
        </w:rPr>
      </w:pPr>
      <w:r w:rsidRPr="00D57FD1">
        <w:rPr>
          <w:rFonts w:ascii="Courier New" w:hAnsi="Courier New"/>
        </w:rPr>
        <w:t>set FOREIGN_KEY_CHECKS = 0;</w:t>
      </w:r>
    </w:p>
    <w:p w14:paraId="4CAA46C6" w14:textId="77777777" w:rsidR="0067037B" w:rsidRPr="00D57FD1" w:rsidRDefault="0067037B" w:rsidP="0067037B">
      <w:pPr>
        <w:rPr>
          <w:rFonts w:ascii="Courier New" w:hAnsi="Courier New"/>
        </w:rPr>
      </w:pPr>
    </w:p>
    <w:p w14:paraId="3B69FE1C" w14:textId="77777777" w:rsidR="0067037B" w:rsidRPr="00D57FD1" w:rsidRDefault="0067037B" w:rsidP="0067037B">
      <w:pPr>
        <w:rPr>
          <w:rFonts w:ascii="Courier New" w:hAnsi="Courier New"/>
        </w:rPr>
      </w:pPr>
    </w:p>
    <w:p w14:paraId="6C464C64" w14:textId="77777777" w:rsidR="0067037B" w:rsidRPr="00D57FD1" w:rsidRDefault="0067037B" w:rsidP="0067037B">
      <w:pPr>
        <w:rPr>
          <w:rFonts w:ascii="Courier New" w:hAnsi="Courier New"/>
        </w:rPr>
      </w:pPr>
      <w:r w:rsidRPr="00D57FD1">
        <w:rPr>
          <w:rFonts w:ascii="Courier New" w:hAnsi="Courier New"/>
        </w:rPr>
        <w:t>-- gallery</w:t>
      </w:r>
    </w:p>
    <w:p w14:paraId="5FED7876" w14:textId="77777777" w:rsidR="0067037B" w:rsidRPr="00D57FD1" w:rsidRDefault="0067037B" w:rsidP="0067037B">
      <w:pPr>
        <w:rPr>
          <w:rFonts w:ascii="Courier New" w:hAnsi="Courier New"/>
        </w:rPr>
      </w:pPr>
      <w:r w:rsidRPr="00D57FD1">
        <w:rPr>
          <w:rFonts w:ascii="Courier New" w:hAnsi="Courier New"/>
        </w:rPr>
        <w:t>drop table if exists gallery;</w:t>
      </w:r>
    </w:p>
    <w:p w14:paraId="34332281" w14:textId="77777777" w:rsidR="0067037B" w:rsidRPr="00D57FD1" w:rsidRDefault="0067037B" w:rsidP="0067037B">
      <w:pPr>
        <w:rPr>
          <w:rFonts w:ascii="Courier New" w:hAnsi="Courier New"/>
        </w:rPr>
      </w:pPr>
      <w:r w:rsidRPr="00D57FD1">
        <w:rPr>
          <w:rFonts w:ascii="Courier New" w:hAnsi="Courier New"/>
        </w:rPr>
        <w:t>create table gallery</w:t>
      </w:r>
    </w:p>
    <w:p w14:paraId="28BF8E53" w14:textId="77777777" w:rsidR="0067037B" w:rsidRPr="00D57FD1" w:rsidRDefault="0067037B" w:rsidP="0067037B">
      <w:pPr>
        <w:rPr>
          <w:rFonts w:ascii="Courier New" w:hAnsi="Courier New"/>
        </w:rPr>
      </w:pPr>
      <w:r w:rsidRPr="00D57FD1">
        <w:rPr>
          <w:rFonts w:ascii="Courier New" w:hAnsi="Courier New"/>
        </w:rPr>
        <w:t>(</w:t>
      </w:r>
    </w:p>
    <w:p w14:paraId="57C3C95D" w14:textId="77777777" w:rsidR="0067037B" w:rsidRPr="00D57FD1" w:rsidRDefault="0067037B" w:rsidP="0067037B">
      <w:pPr>
        <w:ind w:firstLine="720"/>
        <w:rPr>
          <w:rFonts w:ascii="Courier New" w:hAnsi="Courier New"/>
        </w:rPr>
      </w:pPr>
      <w:r>
        <w:rPr>
          <w:rFonts w:ascii="Courier New" w:hAnsi="Courier New"/>
        </w:rPr>
        <w:t xml:space="preserve">galleryID </w:t>
      </w:r>
      <w:r>
        <w:rPr>
          <w:rFonts w:ascii="Courier New" w:hAnsi="Courier New"/>
        </w:rPr>
        <w:tab/>
      </w:r>
      <w:r>
        <w:rPr>
          <w:rFonts w:ascii="Courier New" w:hAnsi="Courier New"/>
        </w:rPr>
        <w:tab/>
      </w:r>
      <w:r w:rsidRPr="00D57FD1">
        <w:rPr>
          <w:rFonts w:ascii="Courier New" w:hAnsi="Courier New"/>
        </w:rPr>
        <w:t>int not null auto_increment primary key,</w:t>
      </w:r>
    </w:p>
    <w:p w14:paraId="0D10CC01" w14:textId="77777777" w:rsidR="0067037B" w:rsidRPr="00D57FD1" w:rsidRDefault="0067037B" w:rsidP="0067037B">
      <w:pPr>
        <w:rPr>
          <w:rFonts w:ascii="Courier New" w:hAnsi="Courier New"/>
        </w:rPr>
      </w:pPr>
      <w:r w:rsidRPr="00D57FD1">
        <w:rPr>
          <w:rFonts w:ascii="Courier New" w:hAnsi="Courier New"/>
        </w:rPr>
        <w:t xml:space="preserve">    </w:t>
      </w:r>
      <w:r>
        <w:rPr>
          <w:rFonts w:ascii="Courier New" w:hAnsi="Courier New"/>
        </w:rPr>
        <w:tab/>
        <w:t xml:space="preserve">galleryName </w:t>
      </w:r>
      <w:r>
        <w:rPr>
          <w:rFonts w:ascii="Courier New" w:hAnsi="Courier New"/>
        </w:rPr>
        <w:tab/>
      </w:r>
      <w:r w:rsidRPr="00D57FD1">
        <w:rPr>
          <w:rFonts w:ascii="Courier New" w:hAnsi="Courier New"/>
        </w:rPr>
        <w:t>varchar(200),</w:t>
      </w:r>
    </w:p>
    <w:p w14:paraId="586F0652" w14:textId="77777777" w:rsidR="0067037B" w:rsidRPr="00D57FD1" w:rsidRDefault="0067037B" w:rsidP="0067037B">
      <w:pPr>
        <w:rPr>
          <w:rFonts w:ascii="Courier New" w:hAnsi="Courier New"/>
        </w:rPr>
      </w:pPr>
      <w:r>
        <w:rPr>
          <w:rFonts w:ascii="Courier New" w:hAnsi="Courier New"/>
        </w:rPr>
        <w:t xml:space="preserve">    </w:t>
      </w:r>
      <w:r>
        <w:rPr>
          <w:rFonts w:ascii="Courier New" w:hAnsi="Courier New"/>
        </w:rPr>
        <w:tab/>
        <w:t>galleryCity</w:t>
      </w:r>
      <w:r>
        <w:rPr>
          <w:rFonts w:ascii="Courier New" w:hAnsi="Courier New"/>
        </w:rPr>
        <w:tab/>
      </w:r>
      <w:r w:rsidRPr="00D57FD1">
        <w:rPr>
          <w:rFonts w:ascii="Courier New" w:hAnsi="Courier New"/>
        </w:rPr>
        <w:t>varchar(200)</w:t>
      </w:r>
    </w:p>
    <w:p w14:paraId="36526E54" w14:textId="77777777" w:rsidR="0067037B" w:rsidRDefault="0067037B" w:rsidP="0067037B">
      <w:pPr>
        <w:rPr>
          <w:rFonts w:ascii="Courier New" w:hAnsi="Courier New"/>
        </w:rPr>
      </w:pPr>
      <w:r w:rsidRPr="00D57FD1">
        <w:rPr>
          <w:rFonts w:ascii="Courier New" w:hAnsi="Courier New"/>
        </w:rPr>
        <w:t>) engine = innodb;</w:t>
      </w:r>
    </w:p>
    <w:p w14:paraId="135F4DA2" w14:textId="77777777" w:rsidR="0067037B" w:rsidRPr="00D57FD1" w:rsidRDefault="0067037B" w:rsidP="0067037B">
      <w:pPr>
        <w:rPr>
          <w:rFonts w:ascii="Courier New" w:hAnsi="Courier New"/>
        </w:rPr>
      </w:pPr>
    </w:p>
    <w:p w14:paraId="4A31ED68" w14:textId="77777777" w:rsidR="0067037B" w:rsidRPr="00D57FD1" w:rsidRDefault="0067037B" w:rsidP="0067037B">
      <w:pPr>
        <w:rPr>
          <w:rFonts w:ascii="Courier New" w:hAnsi="Courier New"/>
        </w:rPr>
      </w:pPr>
      <w:r w:rsidRPr="00D57FD1">
        <w:rPr>
          <w:rFonts w:ascii="Courier New" w:hAnsi="Courier New"/>
        </w:rPr>
        <w:t>-- section</w:t>
      </w:r>
    </w:p>
    <w:p w14:paraId="786D9967" w14:textId="77777777" w:rsidR="0067037B" w:rsidRPr="00D57FD1" w:rsidRDefault="0067037B" w:rsidP="0067037B">
      <w:pPr>
        <w:rPr>
          <w:rFonts w:ascii="Courier New" w:hAnsi="Courier New"/>
        </w:rPr>
      </w:pPr>
      <w:r w:rsidRPr="00D57FD1">
        <w:rPr>
          <w:rFonts w:ascii="Courier New" w:hAnsi="Courier New"/>
        </w:rPr>
        <w:lastRenderedPageBreak/>
        <w:t>-- One or more sections belong to a Gallery Floor</w:t>
      </w:r>
    </w:p>
    <w:p w14:paraId="1FA2F078" w14:textId="77777777" w:rsidR="0067037B" w:rsidRPr="00D57FD1" w:rsidRDefault="0067037B" w:rsidP="0067037B">
      <w:pPr>
        <w:rPr>
          <w:rFonts w:ascii="Courier New" w:hAnsi="Courier New"/>
        </w:rPr>
      </w:pPr>
      <w:r w:rsidRPr="00D57FD1">
        <w:rPr>
          <w:rFonts w:ascii="Courier New" w:hAnsi="Courier New"/>
        </w:rPr>
        <w:t>drop table if exists section;</w:t>
      </w:r>
    </w:p>
    <w:p w14:paraId="48EFDC5F" w14:textId="77777777" w:rsidR="0067037B" w:rsidRPr="00D57FD1" w:rsidRDefault="0067037B" w:rsidP="0067037B">
      <w:pPr>
        <w:rPr>
          <w:rFonts w:ascii="Courier New" w:hAnsi="Courier New"/>
        </w:rPr>
      </w:pPr>
      <w:r w:rsidRPr="00D57FD1">
        <w:rPr>
          <w:rFonts w:ascii="Courier New" w:hAnsi="Courier New"/>
        </w:rPr>
        <w:t>create table section</w:t>
      </w:r>
    </w:p>
    <w:p w14:paraId="34E60BDE" w14:textId="77777777" w:rsidR="0067037B" w:rsidRPr="00D57FD1" w:rsidRDefault="0067037B" w:rsidP="0067037B">
      <w:pPr>
        <w:rPr>
          <w:rFonts w:ascii="Courier New" w:hAnsi="Courier New"/>
        </w:rPr>
      </w:pPr>
      <w:r w:rsidRPr="00D57FD1">
        <w:rPr>
          <w:rFonts w:ascii="Courier New" w:hAnsi="Courier New"/>
        </w:rPr>
        <w:t>(</w:t>
      </w:r>
    </w:p>
    <w:p w14:paraId="786217F1" w14:textId="77777777" w:rsidR="0067037B" w:rsidRPr="00D57FD1" w:rsidRDefault="0067037B" w:rsidP="0067037B">
      <w:pPr>
        <w:ind w:firstLine="720"/>
        <w:rPr>
          <w:rFonts w:ascii="Courier New" w:hAnsi="Courier New"/>
        </w:rPr>
      </w:pPr>
      <w:r w:rsidRPr="00D57FD1">
        <w:rPr>
          <w:rFonts w:ascii="Courier New" w:hAnsi="Courier New"/>
        </w:rPr>
        <w:t xml:space="preserve">sectionID </w:t>
      </w:r>
      <w:r w:rsidRPr="00D57FD1">
        <w:rPr>
          <w:rFonts w:ascii="Courier New" w:hAnsi="Courier New"/>
        </w:rPr>
        <w:tab/>
      </w:r>
      <w:r w:rsidRPr="00D57FD1">
        <w:rPr>
          <w:rFonts w:ascii="Courier New" w:hAnsi="Courier New"/>
        </w:rPr>
        <w:tab/>
      </w:r>
      <w:r w:rsidRPr="00D57FD1">
        <w:rPr>
          <w:rFonts w:ascii="Courier New" w:hAnsi="Courier New"/>
        </w:rPr>
        <w:tab/>
        <w:t>int not null auto_increment primary key,</w:t>
      </w:r>
    </w:p>
    <w:p w14:paraId="663D5FA6" w14:textId="77777777" w:rsidR="0067037B" w:rsidRPr="00D57FD1" w:rsidRDefault="0067037B" w:rsidP="0067037B">
      <w:pPr>
        <w:rPr>
          <w:rFonts w:ascii="Courier New" w:hAnsi="Courier New"/>
        </w:rPr>
      </w:pPr>
      <w:r>
        <w:rPr>
          <w:rFonts w:ascii="Courier New" w:hAnsi="Courier New"/>
        </w:rPr>
        <w:t xml:space="preserve">   </w:t>
      </w:r>
      <w:r>
        <w:rPr>
          <w:rFonts w:ascii="Courier New" w:hAnsi="Courier New"/>
        </w:rPr>
        <w:tab/>
      </w:r>
      <w:r w:rsidRPr="00D57FD1">
        <w:rPr>
          <w:rFonts w:ascii="Courier New" w:hAnsi="Courier New"/>
        </w:rPr>
        <w:t xml:space="preserve">sectionName </w:t>
      </w:r>
      <w:r w:rsidRPr="00D57FD1">
        <w:rPr>
          <w:rFonts w:ascii="Courier New" w:hAnsi="Courier New"/>
        </w:rPr>
        <w:tab/>
      </w:r>
      <w:r w:rsidRPr="00D57FD1">
        <w:rPr>
          <w:rFonts w:ascii="Courier New" w:hAnsi="Courier New"/>
        </w:rPr>
        <w:tab/>
        <w:t>varchar(50),</w:t>
      </w:r>
    </w:p>
    <w:p w14:paraId="5B8B611C" w14:textId="77777777" w:rsidR="0067037B" w:rsidRPr="00D57FD1" w:rsidRDefault="0067037B" w:rsidP="0067037B">
      <w:pPr>
        <w:rPr>
          <w:rFonts w:ascii="Courier New" w:hAnsi="Courier New"/>
        </w:rPr>
      </w:pPr>
      <w:r>
        <w:rPr>
          <w:rFonts w:ascii="Courier New" w:hAnsi="Courier New"/>
        </w:rPr>
        <w:t xml:space="preserve"> </w:t>
      </w:r>
      <w:r>
        <w:rPr>
          <w:rFonts w:ascii="Courier New" w:hAnsi="Courier New"/>
        </w:rPr>
        <w:tab/>
      </w:r>
      <w:r w:rsidRPr="00D57FD1">
        <w:rPr>
          <w:rFonts w:ascii="Courier New" w:hAnsi="Courier New"/>
        </w:rPr>
        <w:t>galleryID</w:t>
      </w:r>
      <w:r w:rsidRPr="00D57FD1">
        <w:rPr>
          <w:rFonts w:ascii="Courier New" w:hAnsi="Courier New"/>
        </w:rPr>
        <w:tab/>
      </w:r>
      <w:r w:rsidRPr="00D57FD1">
        <w:rPr>
          <w:rFonts w:ascii="Courier New" w:hAnsi="Courier New"/>
        </w:rPr>
        <w:tab/>
      </w:r>
      <w:r w:rsidRPr="00D57FD1">
        <w:rPr>
          <w:rFonts w:ascii="Courier New" w:hAnsi="Courier New"/>
        </w:rPr>
        <w:tab/>
        <w:t>int not null,</w:t>
      </w:r>
    </w:p>
    <w:p w14:paraId="0D19480A" w14:textId="77777777" w:rsidR="0067037B" w:rsidRPr="00D57FD1" w:rsidRDefault="0067037B" w:rsidP="0067037B">
      <w:pPr>
        <w:rPr>
          <w:rFonts w:ascii="Courier New" w:hAnsi="Courier New"/>
        </w:rPr>
      </w:pPr>
      <w:r>
        <w:rPr>
          <w:rFonts w:ascii="Courier New" w:hAnsi="Courier New"/>
        </w:rPr>
        <w:t xml:space="preserve"> </w:t>
      </w:r>
      <w:r>
        <w:rPr>
          <w:rFonts w:ascii="Courier New" w:hAnsi="Courier New"/>
        </w:rPr>
        <w:tab/>
      </w:r>
      <w:r w:rsidRPr="00D57FD1">
        <w:rPr>
          <w:rFonts w:ascii="Courier New" w:hAnsi="Courier New"/>
        </w:rPr>
        <w:t>Foreign key fk_section_gallery (galleryID) references gallery(galleryID)</w:t>
      </w:r>
    </w:p>
    <w:p w14:paraId="1DED6B72" w14:textId="77777777" w:rsidR="0067037B" w:rsidRPr="00D57FD1" w:rsidRDefault="0067037B" w:rsidP="0067037B">
      <w:pPr>
        <w:rPr>
          <w:rFonts w:ascii="Courier New" w:hAnsi="Courier New"/>
        </w:rPr>
      </w:pPr>
      <w:r w:rsidRPr="00D57FD1">
        <w:rPr>
          <w:rFonts w:ascii="Courier New" w:hAnsi="Courier New"/>
        </w:rPr>
        <w:t xml:space="preserve">    on delete cascade</w:t>
      </w:r>
    </w:p>
    <w:p w14:paraId="383FB6A7" w14:textId="77777777" w:rsidR="0067037B" w:rsidRPr="00D57FD1" w:rsidRDefault="0067037B" w:rsidP="0067037B">
      <w:pPr>
        <w:rPr>
          <w:rFonts w:ascii="Courier New" w:hAnsi="Courier New"/>
        </w:rPr>
      </w:pPr>
      <w:r w:rsidRPr="00D57FD1">
        <w:rPr>
          <w:rFonts w:ascii="Courier New" w:hAnsi="Courier New"/>
        </w:rPr>
        <w:t xml:space="preserve">    on update cascade</w:t>
      </w:r>
    </w:p>
    <w:p w14:paraId="7F4EEE05" w14:textId="77777777" w:rsidR="0067037B" w:rsidRPr="00D57FD1" w:rsidRDefault="0067037B" w:rsidP="0067037B">
      <w:pPr>
        <w:rPr>
          <w:rFonts w:ascii="Courier New" w:hAnsi="Courier New"/>
        </w:rPr>
      </w:pPr>
      <w:r w:rsidRPr="00D57FD1">
        <w:rPr>
          <w:rFonts w:ascii="Courier New" w:hAnsi="Courier New"/>
        </w:rPr>
        <w:t>) engine = innodb;</w:t>
      </w:r>
    </w:p>
    <w:p w14:paraId="120E2F5A" w14:textId="77777777" w:rsidR="0067037B" w:rsidRPr="00D57FD1" w:rsidRDefault="0067037B" w:rsidP="0067037B">
      <w:pPr>
        <w:rPr>
          <w:rFonts w:ascii="Courier New" w:hAnsi="Courier New"/>
        </w:rPr>
      </w:pPr>
    </w:p>
    <w:p w14:paraId="453B5B26" w14:textId="77777777" w:rsidR="0067037B" w:rsidRPr="00D57FD1" w:rsidRDefault="0067037B" w:rsidP="0067037B">
      <w:pPr>
        <w:rPr>
          <w:rFonts w:ascii="Courier New" w:hAnsi="Courier New"/>
        </w:rPr>
      </w:pPr>
      <w:r w:rsidRPr="00D57FD1">
        <w:rPr>
          <w:rFonts w:ascii="Courier New" w:hAnsi="Courier New"/>
        </w:rPr>
        <w:t>-- art</w:t>
      </w:r>
    </w:p>
    <w:p w14:paraId="11249746" w14:textId="77777777" w:rsidR="0067037B" w:rsidRPr="00D57FD1" w:rsidRDefault="0067037B" w:rsidP="0067037B">
      <w:pPr>
        <w:rPr>
          <w:rFonts w:ascii="Courier New" w:hAnsi="Courier New"/>
        </w:rPr>
      </w:pPr>
      <w:r w:rsidRPr="00D57FD1">
        <w:rPr>
          <w:rFonts w:ascii="Courier New" w:hAnsi="Courier New"/>
        </w:rPr>
        <w:t>-- each art is made by one artist</w:t>
      </w:r>
    </w:p>
    <w:p w14:paraId="43CC236F" w14:textId="77777777" w:rsidR="0067037B" w:rsidRPr="00D57FD1" w:rsidRDefault="0067037B" w:rsidP="0067037B">
      <w:pPr>
        <w:rPr>
          <w:rFonts w:ascii="Courier New" w:hAnsi="Courier New"/>
        </w:rPr>
      </w:pPr>
      <w:r w:rsidRPr="00D57FD1">
        <w:rPr>
          <w:rFonts w:ascii="Courier New" w:hAnsi="Courier New"/>
        </w:rPr>
        <w:t>drop table if exists artwork;</w:t>
      </w:r>
    </w:p>
    <w:p w14:paraId="09782C59" w14:textId="77777777" w:rsidR="0067037B" w:rsidRPr="00D57FD1" w:rsidRDefault="0067037B" w:rsidP="0067037B">
      <w:pPr>
        <w:rPr>
          <w:rFonts w:ascii="Courier New" w:hAnsi="Courier New"/>
        </w:rPr>
      </w:pPr>
      <w:r w:rsidRPr="00D57FD1">
        <w:rPr>
          <w:rFonts w:ascii="Courier New" w:hAnsi="Courier New"/>
        </w:rPr>
        <w:t>create table artwork</w:t>
      </w:r>
    </w:p>
    <w:p w14:paraId="624A0FB2" w14:textId="77777777" w:rsidR="0067037B" w:rsidRPr="00D57FD1" w:rsidRDefault="0067037B" w:rsidP="0067037B">
      <w:pPr>
        <w:rPr>
          <w:rFonts w:ascii="Courier New" w:hAnsi="Courier New"/>
        </w:rPr>
      </w:pPr>
      <w:r w:rsidRPr="00D57FD1">
        <w:rPr>
          <w:rFonts w:ascii="Courier New" w:hAnsi="Courier New"/>
        </w:rPr>
        <w:t>(</w:t>
      </w:r>
    </w:p>
    <w:p w14:paraId="4E4916CD" w14:textId="77777777" w:rsidR="0067037B" w:rsidRPr="00D57FD1" w:rsidRDefault="0067037B" w:rsidP="0067037B">
      <w:pPr>
        <w:ind w:firstLine="720"/>
        <w:rPr>
          <w:rFonts w:ascii="Courier New" w:hAnsi="Courier New"/>
        </w:rPr>
      </w:pPr>
      <w:r>
        <w:rPr>
          <w:rFonts w:ascii="Courier New" w:hAnsi="Courier New"/>
        </w:rPr>
        <w:t xml:space="preserve">artworkID </w:t>
      </w:r>
      <w:r>
        <w:rPr>
          <w:rFonts w:ascii="Courier New" w:hAnsi="Courier New"/>
        </w:rPr>
        <w:tab/>
      </w:r>
      <w:r>
        <w:rPr>
          <w:rFonts w:ascii="Courier New" w:hAnsi="Courier New"/>
        </w:rPr>
        <w:tab/>
      </w:r>
      <w:r>
        <w:rPr>
          <w:rFonts w:ascii="Courier New" w:hAnsi="Courier New"/>
        </w:rPr>
        <w:tab/>
      </w:r>
      <w:r w:rsidRPr="00D57FD1">
        <w:rPr>
          <w:rFonts w:ascii="Courier New" w:hAnsi="Courier New"/>
        </w:rPr>
        <w:t xml:space="preserve">int not null auto_increment primary key, </w:t>
      </w:r>
    </w:p>
    <w:p w14:paraId="64FC88F7" w14:textId="77777777" w:rsidR="0067037B" w:rsidRPr="00D57FD1" w:rsidRDefault="0067037B" w:rsidP="0067037B">
      <w:pPr>
        <w:rPr>
          <w:rFonts w:ascii="Courier New" w:hAnsi="Courier New"/>
        </w:rPr>
      </w:pPr>
      <w:r>
        <w:rPr>
          <w:rFonts w:ascii="Courier New" w:hAnsi="Courier New"/>
        </w:rPr>
        <w:t xml:space="preserve">   </w:t>
      </w:r>
      <w:r>
        <w:rPr>
          <w:rFonts w:ascii="Courier New" w:hAnsi="Courier New"/>
        </w:rPr>
        <w:tab/>
        <w:t>artworkTitle</w:t>
      </w:r>
      <w:r>
        <w:rPr>
          <w:rFonts w:ascii="Courier New" w:hAnsi="Courier New"/>
        </w:rPr>
        <w:tab/>
      </w:r>
      <w:r>
        <w:rPr>
          <w:rFonts w:ascii="Courier New" w:hAnsi="Courier New"/>
        </w:rPr>
        <w:tab/>
      </w:r>
      <w:r w:rsidRPr="00D57FD1">
        <w:rPr>
          <w:rFonts w:ascii="Courier New" w:hAnsi="Courier New"/>
        </w:rPr>
        <w:t>varchar(50),</w:t>
      </w:r>
    </w:p>
    <w:p w14:paraId="471F6B68" w14:textId="77777777" w:rsidR="0067037B" w:rsidRPr="00D57FD1" w:rsidRDefault="0067037B" w:rsidP="0067037B">
      <w:pPr>
        <w:rPr>
          <w:rFonts w:ascii="Courier New" w:hAnsi="Courier New"/>
        </w:rPr>
      </w:pPr>
      <w:r>
        <w:rPr>
          <w:rFonts w:ascii="Courier New" w:hAnsi="Courier New"/>
        </w:rPr>
        <w:t xml:space="preserve"> </w:t>
      </w:r>
      <w:r>
        <w:rPr>
          <w:rFonts w:ascii="Courier New" w:hAnsi="Courier New"/>
        </w:rPr>
        <w:tab/>
        <w:t>artworkYearCreated</w:t>
      </w:r>
      <w:r>
        <w:rPr>
          <w:rFonts w:ascii="Courier New" w:hAnsi="Courier New"/>
        </w:rPr>
        <w:tab/>
      </w:r>
      <w:r w:rsidRPr="00D57FD1">
        <w:rPr>
          <w:rFonts w:ascii="Courier New" w:hAnsi="Courier New"/>
        </w:rPr>
        <w:t>int,</w:t>
      </w:r>
    </w:p>
    <w:p w14:paraId="1B686267" w14:textId="77777777" w:rsidR="0067037B" w:rsidRPr="00D57FD1" w:rsidRDefault="0067037B" w:rsidP="0067037B">
      <w:pPr>
        <w:rPr>
          <w:rFonts w:ascii="Courier New" w:hAnsi="Courier New"/>
        </w:rPr>
      </w:pPr>
      <w:r w:rsidRPr="00D57FD1">
        <w:rPr>
          <w:rFonts w:ascii="Courier New" w:hAnsi="Courier New"/>
        </w:rPr>
        <w:t xml:space="preserve">    </w:t>
      </w:r>
      <w:r>
        <w:rPr>
          <w:rFonts w:ascii="Courier New" w:hAnsi="Courier New"/>
        </w:rPr>
        <w:tab/>
      </w:r>
      <w:r w:rsidRPr="00D57FD1">
        <w:rPr>
          <w:rFonts w:ascii="Courier New" w:hAnsi="Courier New"/>
        </w:rPr>
        <w:t>artworkSectionID</w:t>
      </w:r>
      <w:r w:rsidRPr="00D57FD1">
        <w:rPr>
          <w:rFonts w:ascii="Courier New" w:hAnsi="Courier New"/>
        </w:rPr>
        <w:tab/>
      </w:r>
      <w:r w:rsidRPr="00D57FD1">
        <w:rPr>
          <w:rFonts w:ascii="Courier New" w:hAnsi="Courier New"/>
        </w:rPr>
        <w:tab/>
        <w:t>int,</w:t>
      </w:r>
    </w:p>
    <w:p w14:paraId="0E93D94B" w14:textId="77777777" w:rsidR="0067037B" w:rsidRPr="00D57FD1" w:rsidRDefault="0067037B" w:rsidP="0067037B">
      <w:pPr>
        <w:ind w:firstLine="720"/>
        <w:rPr>
          <w:rFonts w:ascii="Courier New" w:hAnsi="Courier New"/>
        </w:rPr>
      </w:pPr>
      <w:r>
        <w:rPr>
          <w:rFonts w:ascii="Courier New" w:hAnsi="Courier New"/>
        </w:rPr>
        <w:t>artworkArtistID</w:t>
      </w:r>
      <w:r>
        <w:rPr>
          <w:rFonts w:ascii="Courier New" w:hAnsi="Courier New"/>
        </w:rPr>
        <w:tab/>
      </w:r>
      <w:r>
        <w:rPr>
          <w:rFonts w:ascii="Courier New" w:hAnsi="Courier New"/>
        </w:rPr>
        <w:tab/>
      </w:r>
      <w:r w:rsidRPr="00D57FD1">
        <w:rPr>
          <w:rFonts w:ascii="Courier New" w:hAnsi="Courier New"/>
        </w:rPr>
        <w:t xml:space="preserve">int, </w:t>
      </w:r>
    </w:p>
    <w:p w14:paraId="5903DDD9" w14:textId="77777777" w:rsidR="0067037B" w:rsidRPr="00D57FD1" w:rsidRDefault="0067037B" w:rsidP="0067037B">
      <w:pPr>
        <w:rPr>
          <w:rFonts w:ascii="Courier New" w:hAnsi="Courier New"/>
        </w:rPr>
      </w:pPr>
      <w:r w:rsidRPr="00D57FD1">
        <w:rPr>
          <w:rFonts w:ascii="Courier New" w:hAnsi="Courier New"/>
        </w:rPr>
        <w:t xml:space="preserve">    </w:t>
      </w:r>
      <w:r>
        <w:rPr>
          <w:rFonts w:ascii="Courier New" w:hAnsi="Courier New"/>
        </w:rPr>
        <w:tab/>
        <w:t>artworkPrice</w:t>
      </w:r>
      <w:r>
        <w:rPr>
          <w:rFonts w:ascii="Courier New" w:hAnsi="Courier New"/>
        </w:rPr>
        <w:tab/>
      </w:r>
      <w:r>
        <w:rPr>
          <w:rFonts w:ascii="Courier New" w:hAnsi="Courier New"/>
        </w:rPr>
        <w:tab/>
      </w:r>
      <w:r w:rsidRPr="00D57FD1">
        <w:rPr>
          <w:rFonts w:ascii="Courier New" w:hAnsi="Courier New"/>
        </w:rPr>
        <w:t>int,</w:t>
      </w:r>
    </w:p>
    <w:p w14:paraId="0462B23D" w14:textId="77777777" w:rsidR="0067037B" w:rsidRPr="00D57FD1" w:rsidRDefault="0067037B" w:rsidP="0067037B">
      <w:pPr>
        <w:rPr>
          <w:rFonts w:ascii="Courier New" w:hAnsi="Courier New"/>
        </w:rPr>
      </w:pPr>
      <w:r w:rsidRPr="00D57FD1">
        <w:rPr>
          <w:rFonts w:ascii="Courier New" w:hAnsi="Courier New"/>
        </w:rPr>
        <w:t xml:space="preserve">    </w:t>
      </w:r>
      <w:r>
        <w:rPr>
          <w:rFonts w:ascii="Courier New" w:hAnsi="Courier New"/>
        </w:rPr>
        <w:tab/>
        <w:t>isSold</w:t>
      </w:r>
      <w:r>
        <w:rPr>
          <w:rFonts w:ascii="Courier New" w:hAnsi="Courier New"/>
        </w:rPr>
        <w:tab/>
      </w:r>
      <w:r>
        <w:rPr>
          <w:rFonts w:ascii="Courier New" w:hAnsi="Courier New"/>
        </w:rPr>
        <w:tab/>
      </w:r>
      <w:r>
        <w:rPr>
          <w:rFonts w:ascii="Courier New" w:hAnsi="Courier New"/>
        </w:rPr>
        <w:tab/>
      </w:r>
      <w:r w:rsidRPr="00D57FD1">
        <w:rPr>
          <w:rFonts w:ascii="Courier New" w:hAnsi="Courier New"/>
        </w:rPr>
        <w:t>int,</w:t>
      </w:r>
    </w:p>
    <w:p w14:paraId="595C90EC" w14:textId="77777777" w:rsidR="0067037B" w:rsidRPr="00D57FD1" w:rsidRDefault="0067037B" w:rsidP="0067037B">
      <w:pPr>
        <w:rPr>
          <w:rFonts w:ascii="Courier New" w:hAnsi="Courier New"/>
        </w:rPr>
      </w:pPr>
      <w:r w:rsidRPr="00D57FD1">
        <w:rPr>
          <w:rFonts w:ascii="Courier New" w:hAnsi="Courier New"/>
        </w:rPr>
        <w:tab/>
        <w:t>Foreign key fk_artwork_section (artworkSectionID) references section(sectionID)</w:t>
      </w:r>
    </w:p>
    <w:p w14:paraId="4F308181" w14:textId="77777777" w:rsidR="0067037B" w:rsidRPr="00D57FD1" w:rsidRDefault="0067037B" w:rsidP="0067037B">
      <w:pPr>
        <w:rPr>
          <w:rFonts w:ascii="Courier New" w:hAnsi="Courier New"/>
        </w:rPr>
      </w:pPr>
      <w:r w:rsidRPr="00D57FD1">
        <w:rPr>
          <w:rFonts w:ascii="Courier New" w:hAnsi="Courier New"/>
        </w:rPr>
        <w:t xml:space="preserve">    on delete cascade</w:t>
      </w:r>
    </w:p>
    <w:p w14:paraId="12E50E8D" w14:textId="77777777" w:rsidR="0067037B" w:rsidRPr="00D57FD1" w:rsidRDefault="0067037B" w:rsidP="0067037B">
      <w:pPr>
        <w:rPr>
          <w:rFonts w:ascii="Courier New" w:hAnsi="Courier New"/>
        </w:rPr>
      </w:pPr>
      <w:r w:rsidRPr="00D57FD1">
        <w:rPr>
          <w:rFonts w:ascii="Courier New" w:hAnsi="Courier New"/>
        </w:rPr>
        <w:t xml:space="preserve">    on update cascade,</w:t>
      </w:r>
    </w:p>
    <w:p w14:paraId="786C0525" w14:textId="77777777" w:rsidR="0067037B" w:rsidRPr="00D57FD1" w:rsidRDefault="0067037B" w:rsidP="0067037B">
      <w:pPr>
        <w:rPr>
          <w:rFonts w:ascii="Courier New" w:hAnsi="Courier New"/>
        </w:rPr>
      </w:pPr>
      <w:r w:rsidRPr="00D57FD1">
        <w:rPr>
          <w:rFonts w:ascii="Courier New" w:hAnsi="Courier New"/>
        </w:rPr>
        <w:tab/>
        <w:t>Foreign key fk_artwork_artist (artworkArtistID) references artist(artistID)</w:t>
      </w:r>
    </w:p>
    <w:p w14:paraId="630E590C" w14:textId="77777777" w:rsidR="0067037B" w:rsidRPr="00D57FD1" w:rsidRDefault="0067037B" w:rsidP="0067037B">
      <w:pPr>
        <w:rPr>
          <w:rFonts w:ascii="Courier New" w:hAnsi="Courier New"/>
        </w:rPr>
      </w:pPr>
      <w:r w:rsidRPr="00D57FD1">
        <w:rPr>
          <w:rFonts w:ascii="Courier New" w:hAnsi="Courier New"/>
        </w:rPr>
        <w:lastRenderedPageBreak/>
        <w:t xml:space="preserve">    on delete cascade</w:t>
      </w:r>
    </w:p>
    <w:p w14:paraId="387AFDE6" w14:textId="77777777" w:rsidR="0067037B" w:rsidRPr="00D57FD1" w:rsidRDefault="0067037B" w:rsidP="0067037B">
      <w:pPr>
        <w:rPr>
          <w:rFonts w:ascii="Courier New" w:hAnsi="Courier New"/>
        </w:rPr>
      </w:pPr>
      <w:r w:rsidRPr="00D57FD1">
        <w:rPr>
          <w:rFonts w:ascii="Courier New" w:hAnsi="Courier New"/>
        </w:rPr>
        <w:t xml:space="preserve">    on update cascade</w:t>
      </w:r>
    </w:p>
    <w:p w14:paraId="616B208B" w14:textId="77777777" w:rsidR="0067037B" w:rsidRPr="00D57FD1" w:rsidRDefault="0067037B" w:rsidP="0067037B">
      <w:pPr>
        <w:rPr>
          <w:rFonts w:ascii="Courier New" w:hAnsi="Courier New"/>
        </w:rPr>
      </w:pPr>
      <w:r w:rsidRPr="00D57FD1">
        <w:rPr>
          <w:rFonts w:ascii="Courier New" w:hAnsi="Courier New"/>
        </w:rPr>
        <w:t xml:space="preserve">    </w:t>
      </w:r>
    </w:p>
    <w:p w14:paraId="65CC52FB" w14:textId="77777777" w:rsidR="0067037B" w:rsidRPr="00D57FD1" w:rsidRDefault="0067037B" w:rsidP="0067037B">
      <w:pPr>
        <w:rPr>
          <w:rFonts w:ascii="Courier New" w:hAnsi="Courier New"/>
        </w:rPr>
      </w:pPr>
      <w:r w:rsidRPr="00D57FD1">
        <w:rPr>
          <w:rFonts w:ascii="Courier New" w:hAnsi="Courier New"/>
        </w:rPr>
        <w:t>) engine = innodb;</w:t>
      </w:r>
    </w:p>
    <w:p w14:paraId="6A9842E5" w14:textId="77777777" w:rsidR="0067037B" w:rsidRPr="00D57FD1" w:rsidRDefault="0067037B" w:rsidP="0067037B">
      <w:pPr>
        <w:rPr>
          <w:rFonts w:ascii="Courier New" w:hAnsi="Courier New"/>
        </w:rPr>
      </w:pPr>
    </w:p>
    <w:p w14:paraId="6E4B319E" w14:textId="77777777" w:rsidR="0067037B" w:rsidRPr="00D57FD1" w:rsidRDefault="0067037B" w:rsidP="0067037B">
      <w:pPr>
        <w:rPr>
          <w:rFonts w:ascii="Courier New" w:hAnsi="Courier New"/>
        </w:rPr>
      </w:pPr>
      <w:r w:rsidRPr="00D57FD1">
        <w:rPr>
          <w:rFonts w:ascii="Courier New" w:hAnsi="Courier New"/>
        </w:rPr>
        <w:t>-- artist</w:t>
      </w:r>
    </w:p>
    <w:p w14:paraId="55BB5FDA" w14:textId="77777777" w:rsidR="0067037B" w:rsidRPr="00D57FD1" w:rsidRDefault="0067037B" w:rsidP="0067037B">
      <w:pPr>
        <w:rPr>
          <w:rFonts w:ascii="Courier New" w:hAnsi="Courier New"/>
        </w:rPr>
      </w:pPr>
      <w:r w:rsidRPr="00D57FD1">
        <w:rPr>
          <w:rFonts w:ascii="Courier New" w:hAnsi="Courier New"/>
        </w:rPr>
        <w:t>drop table if exists artist;</w:t>
      </w:r>
    </w:p>
    <w:p w14:paraId="105905F1" w14:textId="77777777" w:rsidR="0067037B" w:rsidRPr="00D57FD1" w:rsidRDefault="0067037B" w:rsidP="0067037B">
      <w:pPr>
        <w:rPr>
          <w:rFonts w:ascii="Courier New" w:hAnsi="Courier New"/>
        </w:rPr>
      </w:pPr>
      <w:r w:rsidRPr="00D57FD1">
        <w:rPr>
          <w:rFonts w:ascii="Courier New" w:hAnsi="Courier New"/>
        </w:rPr>
        <w:t>create table artist</w:t>
      </w:r>
    </w:p>
    <w:p w14:paraId="42459690" w14:textId="77777777" w:rsidR="0067037B" w:rsidRPr="00D57FD1" w:rsidRDefault="0067037B" w:rsidP="0067037B">
      <w:pPr>
        <w:rPr>
          <w:rFonts w:ascii="Courier New" w:hAnsi="Courier New"/>
        </w:rPr>
      </w:pPr>
      <w:r w:rsidRPr="00D57FD1">
        <w:rPr>
          <w:rFonts w:ascii="Courier New" w:hAnsi="Courier New"/>
        </w:rPr>
        <w:t>(</w:t>
      </w:r>
    </w:p>
    <w:p w14:paraId="02ADEC01" w14:textId="77777777" w:rsidR="0067037B" w:rsidRPr="00D57FD1" w:rsidRDefault="0067037B" w:rsidP="0067037B">
      <w:pPr>
        <w:ind w:firstLine="720"/>
        <w:rPr>
          <w:rFonts w:ascii="Courier New" w:hAnsi="Courier New"/>
        </w:rPr>
      </w:pPr>
      <w:r w:rsidRPr="00D57FD1">
        <w:rPr>
          <w:rFonts w:ascii="Courier New" w:hAnsi="Courier New"/>
        </w:rPr>
        <w:t>artistID</w:t>
      </w:r>
      <w:r w:rsidRPr="00D57FD1">
        <w:rPr>
          <w:rFonts w:ascii="Courier New" w:hAnsi="Courier New"/>
        </w:rPr>
        <w:tab/>
      </w:r>
      <w:r w:rsidRPr="00D57FD1">
        <w:rPr>
          <w:rFonts w:ascii="Courier New" w:hAnsi="Courier New"/>
        </w:rPr>
        <w:tab/>
      </w:r>
      <w:r w:rsidRPr="00D57FD1">
        <w:rPr>
          <w:rFonts w:ascii="Courier New" w:hAnsi="Courier New"/>
        </w:rPr>
        <w:tab/>
        <w:t>int not null auto_increment primary key,</w:t>
      </w:r>
    </w:p>
    <w:p w14:paraId="6543A619" w14:textId="77777777" w:rsidR="0067037B" w:rsidRPr="00D57FD1" w:rsidRDefault="0067037B" w:rsidP="0067037B">
      <w:pPr>
        <w:rPr>
          <w:rFonts w:ascii="Courier New" w:hAnsi="Courier New"/>
        </w:rPr>
      </w:pPr>
      <w:r w:rsidRPr="00D57FD1">
        <w:rPr>
          <w:rFonts w:ascii="Courier New" w:hAnsi="Courier New"/>
        </w:rPr>
        <w:t xml:space="preserve">    </w:t>
      </w:r>
      <w:r>
        <w:rPr>
          <w:rFonts w:ascii="Courier New" w:hAnsi="Courier New"/>
        </w:rPr>
        <w:tab/>
      </w:r>
      <w:r w:rsidRPr="00D57FD1">
        <w:rPr>
          <w:rFonts w:ascii="Courier New" w:hAnsi="Courier New"/>
        </w:rPr>
        <w:t>artistFirstName</w:t>
      </w:r>
      <w:r w:rsidRPr="00D57FD1">
        <w:rPr>
          <w:rFonts w:ascii="Courier New" w:hAnsi="Courier New"/>
        </w:rPr>
        <w:tab/>
      </w:r>
      <w:r w:rsidRPr="00D57FD1">
        <w:rPr>
          <w:rFonts w:ascii="Courier New" w:hAnsi="Courier New"/>
        </w:rPr>
        <w:tab/>
        <w:t>varchar(50),</w:t>
      </w:r>
    </w:p>
    <w:p w14:paraId="6F47EEB7" w14:textId="77777777" w:rsidR="0067037B" w:rsidRPr="00D57FD1" w:rsidRDefault="0067037B" w:rsidP="0067037B">
      <w:pPr>
        <w:rPr>
          <w:rFonts w:ascii="Courier New" w:hAnsi="Courier New"/>
        </w:rPr>
      </w:pPr>
      <w:r w:rsidRPr="00D57FD1">
        <w:rPr>
          <w:rFonts w:ascii="Courier New" w:hAnsi="Courier New"/>
        </w:rPr>
        <w:t xml:space="preserve">    </w:t>
      </w:r>
      <w:r>
        <w:rPr>
          <w:rFonts w:ascii="Courier New" w:hAnsi="Courier New"/>
        </w:rPr>
        <w:tab/>
      </w:r>
      <w:r w:rsidRPr="00D57FD1">
        <w:rPr>
          <w:rFonts w:ascii="Courier New" w:hAnsi="Courier New"/>
        </w:rPr>
        <w:t>artistLastName</w:t>
      </w:r>
      <w:r w:rsidRPr="00D57FD1">
        <w:rPr>
          <w:rFonts w:ascii="Courier New" w:hAnsi="Courier New"/>
        </w:rPr>
        <w:tab/>
      </w:r>
      <w:r w:rsidRPr="00D57FD1">
        <w:rPr>
          <w:rFonts w:ascii="Courier New" w:hAnsi="Courier New"/>
        </w:rPr>
        <w:tab/>
        <w:t>varchar(50),</w:t>
      </w:r>
    </w:p>
    <w:p w14:paraId="359DC6F6" w14:textId="77777777" w:rsidR="0067037B" w:rsidRPr="00D57FD1" w:rsidRDefault="0067037B" w:rsidP="0067037B">
      <w:pPr>
        <w:rPr>
          <w:rFonts w:ascii="Courier New" w:hAnsi="Courier New"/>
        </w:rPr>
      </w:pPr>
      <w:r w:rsidRPr="00D57FD1">
        <w:rPr>
          <w:rFonts w:ascii="Courier New" w:hAnsi="Courier New"/>
        </w:rPr>
        <w:t xml:space="preserve">    </w:t>
      </w:r>
      <w:r>
        <w:rPr>
          <w:rFonts w:ascii="Courier New" w:hAnsi="Courier New"/>
        </w:rPr>
        <w:tab/>
      </w:r>
      <w:r w:rsidRPr="00D57FD1">
        <w:rPr>
          <w:rFonts w:ascii="Courier New" w:hAnsi="Courier New"/>
        </w:rPr>
        <w:t>artistMovement</w:t>
      </w:r>
      <w:r w:rsidRPr="00D57FD1">
        <w:rPr>
          <w:rFonts w:ascii="Courier New" w:hAnsi="Courier New"/>
        </w:rPr>
        <w:tab/>
      </w:r>
      <w:r w:rsidRPr="00D57FD1">
        <w:rPr>
          <w:rFonts w:ascii="Courier New" w:hAnsi="Courier New"/>
        </w:rPr>
        <w:tab/>
        <w:t>varchar(50)</w:t>
      </w:r>
    </w:p>
    <w:p w14:paraId="00E6952D" w14:textId="77777777" w:rsidR="0067037B" w:rsidRPr="00D57FD1" w:rsidRDefault="0067037B" w:rsidP="0067037B">
      <w:pPr>
        <w:rPr>
          <w:rFonts w:ascii="Courier New" w:hAnsi="Courier New"/>
        </w:rPr>
      </w:pPr>
      <w:r w:rsidRPr="00D57FD1">
        <w:rPr>
          <w:rFonts w:ascii="Courier New" w:hAnsi="Courier New"/>
        </w:rPr>
        <w:t>) engine = innodb;</w:t>
      </w:r>
    </w:p>
    <w:p w14:paraId="28F58F9A" w14:textId="77777777" w:rsidR="0067037B" w:rsidRPr="00D57FD1" w:rsidRDefault="0067037B" w:rsidP="0067037B">
      <w:pPr>
        <w:rPr>
          <w:rFonts w:ascii="Courier New" w:hAnsi="Courier New"/>
        </w:rPr>
      </w:pPr>
    </w:p>
    <w:p w14:paraId="6F92DFE2" w14:textId="77777777" w:rsidR="0067037B" w:rsidRDefault="0067037B" w:rsidP="0067037B">
      <w:pPr>
        <w:rPr>
          <w:rFonts w:ascii="Courier New" w:hAnsi="Courier New"/>
        </w:rPr>
      </w:pPr>
    </w:p>
    <w:p w14:paraId="70A3DDBE" w14:textId="77777777" w:rsidR="0067037B" w:rsidRPr="00D57FD1" w:rsidRDefault="0067037B" w:rsidP="0067037B">
      <w:pPr>
        <w:rPr>
          <w:rFonts w:ascii="Courier New" w:hAnsi="Courier New"/>
        </w:rPr>
      </w:pPr>
      <w:r w:rsidRPr="00D57FD1">
        <w:rPr>
          <w:rFonts w:ascii="Courier New" w:hAnsi="Courier New"/>
        </w:rPr>
        <w:t>-- customer</w:t>
      </w:r>
    </w:p>
    <w:p w14:paraId="597EB530" w14:textId="77777777" w:rsidR="0067037B" w:rsidRPr="00D57FD1" w:rsidRDefault="0067037B" w:rsidP="0067037B">
      <w:pPr>
        <w:rPr>
          <w:rFonts w:ascii="Courier New" w:hAnsi="Courier New"/>
        </w:rPr>
      </w:pPr>
      <w:r w:rsidRPr="00D57FD1">
        <w:rPr>
          <w:rFonts w:ascii="Courier New" w:hAnsi="Courier New"/>
        </w:rPr>
        <w:t>drop table if exists customer;</w:t>
      </w:r>
    </w:p>
    <w:p w14:paraId="6CF9D351" w14:textId="77777777" w:rsidR="0067037B" w:rsidRPr="00D57FD1" w:rsidRDefault="0067037B" w:rsidP="0067037B">
      <w:pPr>
        <w:rPr>
          <w:rFonts w:ascii="Courier New" w:hAnsi="Courier New"/>
        </w:rPr>
      </w:pPr>
      <w:r w:rsidRPr="00D57FD1">
        <w:rPr>
          <w:rFonts w:ascii="Courier New" w:hAnsi="Courier New"/>
        </w:rPr>
        <w:t>create table customer</w:t>
      </w:r>
    </w:p>
    <w:p w14:paraId="472CC54F" w14:textId="77777777" w:rsidR="0067037B" w:rsidRPr="00D57FD1" w:rsidRDefault="0067037B" w:rsidP="0067037B">
      <w:pPr>
        <w:rPr>
          <w:rFonts w:ascii="Courier New" w:hAnsi="Courier New"/>
        </w:rPr>
      </w:pPr>
      <w:r w:rsidRPr="00D57FD1">
        <w:rPr>
          <w:rFonts w:ascii="Courier New" w:hAnsi="Courier New"/>
        </w:rPr>
        <w:t>(</w:t>
      </w:r>
    </w:p>
    <w:p w14:paraId="1B9A3D58" w14:textId="77777777" w:rsidR="0067037B" w:rsidRPr="00D57FD1" w:rsidRDefault="0067037B" w:rsidP="0067037B">
      <w:pPr>
        <w:ind w:firstLine="720"/>
        <w:rPr>
          <w:rFonts w:ascii="Courier New" w:hAnsi="Courier New"/>
        </w:rPr>
      </w:pPr>
      <w:r w:rsidRPr="00D57FD1">
        <w:rPr>
          <w:rFonts w:ascii="Courier New" w:hAnsi="Courier New"/>
        </w:rPr>
        <w:t>customerID</w:t>
      </w:r>
      <w:r w:rsidRPr="00D57FD1">
        <w:rPr>
          <w:rFonts w:ascii="Courier New" w:hAnsi="Courier New"/>
        </w:rPr>
        <w:tab/>
      </w:r>
      <w:r w:rsidRPr="00D57FD1">
        <w:rPr>
          <w:rFonts w:ascii="Courier New" w:hAnsi="Courier New"/>
        </w:rPr>
        <w:tab/>
      </w:r>
      <w:r w:rsidRPr="00D57FD1">
        <w:rPr>
          <w:rFonts w:ascii="Courier New" w:hAnsi="Courier New"/>
        </w:rPr>
        <w:tab/>
        <w:t>int not null auto_increment primary key,</w:t>
      </w:r>
    </w:p>
    <w:p w14:paraId="0730240D" w14:textId="77777777" w:rsidR="0067037B" w:rsidRPr="00D57FD1" w:rsidRDefault="0067037B" w:rsidP="0067037B">
      <w:pPr>
        <w:rPr>
          <w:rFonts w:ascii="Courier New" w:hAnsi="Courier New"/>
        </w:rPr>
      </w:pPr>
      <w:r>
        <w:rPr>
          <w:rFonts w:ascii="Courier New" w:hAnsi="Courier New"/>
        </w:rPr>
        <w:t xml:space="preserve">   </w:t>
      </w:r>
      <w:r>
        <w:rPr>
          <w:rFonts w:ascii="Courier New" w:hAnsi="Courier New"/>
        </w:rPr>
        <w:tab/>
      </w:r>
      <w:r w:rsidRPr="00D57FD1">
        <w:rPr>
          <w:rFonts w:ascii="Courier New" w:hAnsi="Courier New"/>
        </w:rPr>
        <w:t>customerFirstName</w:t>
      </w:r>
      <w:r w:rsidRPr="00D57FD1">
        <w:rPr>
          <w:rFonts w:ascii="Courier New" w:hAnsi="Courier New"/>
        </w:rPr>
        <w:tab/>
        <w:t>varchar(50),</w:t>
      </w:r>
    </w:p>
    <w:p w14:paraId="5CE3BA59" w14:textId="77777777" w:rsidR="0067037B" w:rsidRPr="00D57FD1" w:rsidRDefault="0067037B" w:rsidP="0067037B">
      <w:pPr>
        <w:rPr>
          <w:rFonts w:ascii="Courier New" w:hAnsi="Courier New"/>
        </w:rPr>
      </w:pPr>
      <w:r>
        <w:rPr>
          <w:rFonts w:ascii="Courier New" w:hAnsi="Courier New"/>
        </w:rPr>
        <w:t xml:space="preserve">   </w:t>
      </w:r>
      <w:r>
        <w:rPr>
          <w:rFonts w:ascii="Courier New" w:hAnsi="Courier New"/>
        </w:rPr>
        <w:tab/>
      </w:r>
      <w:r w:rsidRPr="00D57FD1">
        <w:rPr>
          <w:rFonts w:ascii="Courier New" w:hAnsi="Courier New"/>
        </w:rPr>
        <w:t>customerLastName</w:t>
      </w:r>
      <w:r w:rsidRPr="00D57FD1">
        <w:rPr>
          <w:rFonts w:ascii="Courier New" w:hAnsi="Courier New"/>
        </w:rPr>
        <w:tab/>
      </w:r>
      <w:r>
        <w:rPr>
          <w:rFonts w:ascii="Courier New" w:hAnsi="Courier New"/>
        </w:rPr>
        <w:tab/>
      </w:r>
      <w:r w:rsidRPr="00D57FD1">
        <w:rPr>
          <w:rFonts w:ascii="Courier New" w:hAnsi="Courier New"/>
        </w:rPr>
        <w:t>varchar(50)</w:t>
      </w:r>
    </w:p>
    <w:p w14:paraId="2770C7F1" w14:textId="77777777" w:rsidR="0067037B" w:rsidRPr="00D57FD1" w:rsidRDefault="0067037B" w:rsidP="0067037B">
      <w:pPr>
        <w:rPr>
          <w:rFonts w:ascii="Courier New" w:hAnsi="Courier New"/>
        </w:rPr>
      </w:pPr>
      <w:r w:rsidRPr="00D57FD1">
        <w:rPr>
          <w:rFonts w:ascii="Courier New" w:hAnsi="Courier New"/>
        </w:rPr>
        <w:t>) engine = innodb;</w:t>
      </w:r>
    </w:p>
    <w:p w14:paraId="2CB339B3" w14:textId="77777777" w:rsidR="0067037B" w:rsidRPr="00D57FD1" w:rsidRDefault="0067037B" w:rsidP="0067037B">
      <w:pPr>
        <w:rPr>
          <w:rFonts w:ascii="Courier New" w:hAnsi="Courier New"/>
        </w:rPr>
      </w:pPr>
    </w:p>
    <w:p w14:paraId="72B95700" w14:textId="77777777" w:rsidR="0067037B" w:rsidRPr="00D57FD1" w:rsidRDefault="0067037B" w:rsidP="0067037B">
      <w:pPr>
        <w:rPr>
          <w:rFonts w:ascii="Courier New" w:hAnsi="Courier New"/>
        </w:rPr>
      </w:pPr>
      <w:r w:rsidRPr="00D57FD1">
        <w:rPr>
          <w:rFonts w:ascii="Courier New" w:hAnsi="Courier New"/>
        </w:rPr>
        <w:t>-- sales</w:t>
      </w:r>
    </w:p>
    <w:p w14:paraId="4B4B8612" w14:textId="77777777" w:rsidR="0067037B" w:rsidRPr="00D57FD1" w:rsidRDefault="0067037B" w:rsidP="0067037B">
      <w:pPr>
        <w:rPr>
          <w:rFonts w:ascii="Courier New" w:hAnsi="Courier New"/>
        </w:rPr>
      </w:pPr>
      <w:r w:rsidRPr="00D57FD1">
        <w:rPr>
          <w:rFonts w:ascii="Courier New" w:hAnsi="Courier New"/>
        </w:rPr>
        <w:t xml:space="preserve">-- Sales are made in individual transactions to customers by a gallery </w:t>
      </w:r>
    </w:p>
    <w:p w14:paraId="2B63501C" w14:textId="77777777" w:rsidR="0067037B" w:rsidRPr="00D57FD1" w:rsidRDefault="0067037B" w:rsidP="0067037B">
      <w:pPr>
        <w:rPr>
          <w:rFonts w:ascii="Courier New" w:hAnsi="Courier New"/>
        </w:rPr>
      </w:pPr>
      <w:r w:rsidRPr="00D57FD1">
        <w:rPr>
          <w:rFonts w:ascii="Courier New" w:hAnsi="Courier New"/>
        </w:rPr>
        <w:t>-- for a specific peice of Art</w:t>
      </w:r>
    </w:p>
    <w:p w14:paraId="1C050768" w14:textId="77777777" w:rsidR="0067037B" w:rsidRPr="00D57FD1" w:rsidRDefault="0067037B" w:rsidP="0067037B">
      <w:pPr>
        <w:rPr>
          <w:rFonts w:ascii="Courier New" w:hAnsi="Courier New"/>
        </w:rPr>
      </w:pPr>
      <w:r w:rsidRPr="00D57FD1">
        <w:rPr>
          <w:rFonts w:ascii="Courier New" w:hAnsi="Courier New"/>
        </w:rPr>
        <w:t>-- tmw: removed section,  transactionType, amount per simplification discussion</w:t>
      </w:r>
    </w:p>
    <w:p w14:paraId="07F9F454" w14:textId="77777777" w:rsidR="0067037B" w:rsidRPr="00D57FD1" w:rsidRDefault="0067037B" w:rsidP="0067037B">
      <w:pPr>
        <w:rPr>
          <w:rFonts w:ascii="Courier New" w:hAnsi="Courier New"/>
        </w:rPr>
      </w:pPr>
      <w:r w:rsidRPr="00D57FD1">
        <w:rPr>
          <w:rFonts w:ascii="Courier New" w:hAnsi="Courier New"/>
        </w:rPr>
        <w:t>drop table if exists sales;</w:t>
      </w:r>
    </w:p>
    <w:p w14:paraId="1B1F024D" w14:textId="77777777" w:rsidR="0067037B" w:rsidRPr="00D57FD1" w:rsidRDefault="0067037B" w:rsidP="0067037B">
      <w:pPr>
        <w:rPr>
          <w:rFonts w:ascii="Courier New" w:hAnsi="Courier New"/>
        </w:rPr>
      </w:pPr>
      <w:r w:rsidRPr="00D57FD1">
        <w:rPr>
          <w:rFonts w:ascii="Courier New" w:hAnsi="Courier New"/>
        </w:rPr>
        <w:lastRenderedPageBreak/>
        <w:t>create table sales</w:t>
      </w:r>
    </w:p>
    <w:p w14:paraId="0FA7F7E7" w14:textId="77777777" w:rsidR="0067037B" w:rsidRPr="00D57FD1" w:rsidRDefault="0067037B" w:rsidP="0067037B">
      <w:pPr>
        <w:rPr>
          <w:rFonts w:ascii="Courier New" w:hAnsi="Courier New"/>
        </w:rPr>
      </w:pPr>
      <w:r w:rsidRPr="00D57FD1">
        <w:rPr>
          <w:rFonts w:ascii="Courier New" w:hAnsi="Courier New"/>
        </w:rPr>
        <w:t>(</w:t>
      </w:r>
    </w:p>
    <w:p w14:paraId="39DE07AD" w14:textId="77777777" w:rsidR="0067037B" w:rsidRPr="00D57FD1" w:rsidRDefault="0067037B" w:rsidP="0067037B">
      <w:pPr>
        <w:ind w:firstLine="720"/>
        <w:rPr>
          <w:rFonts w:ascii="Courier New" w:hAnsi="Courier New"/>
        </w:rPr>
      </w:pPr>
      <w:r w:rsidRPr="00D57FD1">
        <w:rPr>
          <w:rFonts w:ascii="Courier New" w:hAnsi="Courier New"/>
        </w:rPr>
        <w:t>transactionID</w:t>
      </w:r>
      <w:r w:rsidRPr="00D57FD1">
        <w:rPr>
          <w:rFonts w:ascii="Courier New" w:hAnsi="Courier New"/>
        </w:rPr>
        <w:tab/>
      </w:r>
      <w:r w:rsidRPr="00D57FD1">
        <w:rPr>
          <w:rFonts w:ascii="Courier New" w:hAnsi="Courier New"/>
        </w:rPr>
        <w:tab/>
        <w:t>int not null auto_increment primary key,</w:t>
      </w:r>
    </w:p>
    <w:p w14:paraId="15D93884" w14:textId="77777777" w:rsidR="0067037B" w:rsidRPr="00D57FD1" w:rsidRDefault="0067037B" w:rsidP="0067037B">
      <w:pPr>
        <w:rPr>
          <w:rFonts w:ascii="Courier New" w:hAnsi="Courier New"/>
        </w:rPr>
      </w:pPr>
      <w:r>
        <w:rPr>
          <w:rFonts w:ascii="Courier New" w:hAnsi="Courier New"/>
        </w:rPr>
        <w:t xml:space="preserve">   </w:t>
      </w:r>
      <w:r>
        <w:rPr>
          <w:rFonts w:ascii="Courier New" w:hAnsi="Courier New"/>
        </w:rPr>
        <w:tab/>
      </w:r>
      <w:r w:rsidRPr="00D57FD1">
        <w:rPr>
          <w:rFonts w:ascii="Courier New" w:hAnsi="Courier New"/>
        </w:rPr>
        <w:t>saleDescription</w:t>
      </w:r>
      <w:r w:rsidRPr="00D57FD1">
        <w:rPr>
          <w:rFonts w:ascii="Courier New" w:hAnsi="Courier New"/>
        </w:rPr>
        <w:tab/>
      </w:r>
      <w:r w:rsidRPr="00D57FD1">
        <w:rPr>
          <w:rFonts w:ascii="Courier New" w:hAnsi="Courier New"/>
        </w:rPr>
        <w:tab/>
        <w:t>varchar(250),</w:t>
      </w:r>
    </w:p>
    <w:p w14:paraId="4959CA10" w14:textId="77777777" w:rsidR="0067037B" w:rsidRPr="00D57FD1" w:rsidRDefault="0067037B" w:rsidP="0067037B">
      <w:pPr>
        <w:rPr>
          <w:rFonts w:ascii="Courier New" w:hAnsi="Courier New"/>
        </w:rPr>
      </w:pPr>
      <w:r>
        <w:rPr>
          <w:rFonts w:ascii="Courier New" w:hAnsi="Courier New"/>
        </w:rPr>
        <w:t xml:space="preserve">   </w:t>
      </w:r>
      <w:r>
        <w:rPr>
          <w:rFonts w:ascii="Courier New" w:hAnsi="Courier New"/>
        </w:rPr>
        <w:tab/>
      </w:r>
      <w:r w:rsidRPr="00D57FD1">
        <w:rPr>
          <w:rFonts w:ascii="Courier New" w:hAnsi="Courier New"/>
        </w:rPr>
        <w:t>artworkID</w:t>
      </w:r>
      <w:r w:rsidRPr="00D57FD1">
        <w:rPr>
          <w:rFonts w:ascii="Courier New" w:hAnsi="Courier New"/>
        </w:rPr>
        <w:tab/>
      </w:r>
      <w:r w:rsidRPr="00D57FD1">
        <w:rPr>
          <w:rFonts w:ascii="Courier New" w:hAnsi="Courier New"/>
        </w:rPr>
        <w:tab/>
      </w:r>
      <w:r w:rsidRPr="00D57FD1">
        <w:rPr>
          <w:rFonts w:ascii="Courier New" w:hAnsi="Courier New"/>
        </w:rPr>
        <w:tab/>
        <w:t>int,</w:t>
      </w:r>
    </w:p>
    <w:p w14:paraId="14A9A4CD" w14:textId="77777777" w:rsidR="0067037B" w:rsidRPr="00D57FD1" w:rsidRDefault="0067037B" w:rsidP="0067037B">
      <w:pPr>
        <w:rPr>
          <w:rFonts w:ascii="Courier New" w:hAnsi="Courier New"/>
        </w:rPr>
      </w:pPr>
      <w:r>
        <w:rPr>
          <w:rFonts w:ascii="Courier New" w:hAnsi="Courier New"/>
        </w:rPr>
        <w:t xml:space="preserve">   </w:t>
      </w:r>
      <w:r>
        <w:rPr>
          <w:rFonts w:ascii="Courier New" w:hAnsi="Courier New"/>
        </w:rPr>
        <w:tab/>
      </w:r>
      <w:r w:rsidRPr="00D57FD1">
        <w:rPr>
          <w:rFonts w:ascii="Courier New" w:hAnsi="Courier New"/>
        </w:rPr>
        <w:t>customerID</w:t>
      </w:r>
      <w:r w:rsidRPr="00D57FD1">
        <w:rPr>
          <w:rFonts w:ascii="Courier New" w:hAnsi="Courier New"/>
        </w:rPr>
        <w:tab/>
      </w:r>
      <w:r w:rsidRPr="00D57FD1">
        <w:rPr>
          <w:rFonts w:ascii="Courier New" w:hAnsi="Courier New"/>
        </w:rPr>
        <w:tab/>
      </w:r>
      <w:r w:rsidRPr="00D57FD1">
        <w:rPr>
          <w:rFonts w:ascii="Courier New" w:hAnsi="Courier New"/>
        </w:rPr>
        <w:tab/>
        <w:t>int,</w:t>
      </w:r>
    </w:p>
    <w:p w14:paraId="4B240FE8" w14:textId="77777777" w:rsidR="0067037B" w:rsidRPr="00D57FD1" w:rsidRDefault="0067037B" w:rsidP="0067037B">
      <w:pPr>
        <w:rPr>
          <w:rFonts w:ascii="Courier New" w:hAnsi="Courier New"/>
        </w:rPr>
      </w:pPr>
      <w:r w:rsidRPr="00D57FD1">
        <w:rPr>
          <w:rFonts w:ascii="Courier New" w:hAnsi="Courier New"/>
        </w:rPr>
        <w:tab/>
        <w:t>Foreign key fk_sale_artwork (artworkID) references artwork(artworkID)</w:t>
      </w:r>
    </w:p>
    <w:p w14:paraId="41832367" w14:textId="77777777" w:rsidR="0067037B" w:rsidRPr="00D57FD1" w:rsidRDefault="0067037B" w:rsidP="0067037B">
      <w:pPr>
        <w:rPr>
          <w:rFonts w:ascii="Courier New" w:hAnsi="Courier New"/>
        </w:rPr>
      </w:pPr>
      <w:r w:rsidRPr="00D57FD1">
        <w:rPr>
          <w:rFonts w:ascii="Courier New" w:hAnsi="Courier New"/>
        </w:rPr>
        <w:t xml:space="preserve">    on delete cascade</w:t>
      </w:r>
    </w:p>
    <w:p w14:paraId="5EF20460" w14:textId="77777777" w:rsidR="0067037B" w:rsidRPr="00D57FD1" w:rsidRDefault="0067037B" w:rsidP="0067037B">
      <w:pPr>
        <w:rPr>
          <w:rFonts w:ascii="Courier New" w:hAnsi="Courier New"/>
        </w:rPr>
      </w:pPr>
      <w:r w:rsidRPr="00D57FD1">
        <w:rPr>
          <w:rFonts w:ascii="Courier New" w:hAnsi="Courier New"/>
        </w:rPr>
        <w:t xml:space="preserve">    on update cascade,</w:t>
      </w:r>
    </w:p>
    <w:p w14:paraId="059ECE8A" w14:textId="77777777" w:rsidR="0067037B" w:rsidRPr="00D57FD1" w:rsidRDefault="0067037B" w:rsidP="0067037B">
      <w:pPr>
        <w:rPr>
          <w:rFonts w:ascii="Courier New" w:hAnsi="Courier New"/>
        </w:rPr>
      </w:pPr>
      <w:r w:rsidRPr="00D57FD1">
        <w:rPr>
          <w:rFonts w:ascii="Courier New" w:hAnsi="Courier New"/>
        </w:rPr>
        <w:tab/>
        <w:t>Foreign key fk_sale_customer (customerID) references customer(customerID)</w:t>
      </w:r>
    </w:p>
    <w:p w14:paraId="38663AAE" w14:textId="77777777" w:rsidR="0067037B" w:rsidRPr="00D57FD1" w:rsidRDefault="0067037B" w:rsidP="0067037B">
      <w:pPr>
        <w:rPr>
          <w:rFonts w:ascii="Courier New" w:hAnsi="Courier New"/>
        </w:rPr>
      </w:pPr>
      <w:r w:rsidRPr="00D57FD1">
        <w:rPr>
          <w:rFonts w:ascii="Courier New" w:hAnsi="Courier New"/>
        </w:rPr>
        <w:t xml:space="preserve">    on delete cascade</w:t>
      </w:r>
    </w:p>
    <w:p w14:paraId="44E6080B" w14:textId="77777777" w:rsidR="0067037B" w:rsidRPr="00D57FD1" w:rsidRDefault="0067037B" w:rsidP="0067037B">
      <w:pPr>
        <w:rPr>
          <w:rFonts w:ascii="Courier New" w:hAnsi="Courier New"/>
        </w:rPr>
      </w:pPr>
      <w:r w:rsidRPr="00D57FD1">
        <w:rPr>
          <w:rFonts w:ascii="Courier New" w:hAnsi="Courier New"/>
        </w:rPr>
        <w:t xml:space="preserve">    on update cascade</w:t>
      </w:r>
    </w:p>
    <w:p w14:paraId="47CF57E0" w14:textId="77777777" w:rsidR="0067037B" w:rsidRPr="00D57FD1" w:rsidRDefault="0067037B" w:rsidP="0067037B">
      <w:pPr>
        <w:rPr>
          <w:rFonts w:ascii="Courier New" w:hAnsi="Courier New"/>
        </w:rPr>
      </w:pPr>
      <w:r w:rsidRPr="00D57FD1">
        <w:rPr>
          <w:rFonts w:ascii="Courier New" w:hAnsi="Courier New"/>
        </w:rPr>
        <w:t>) engine = innodb;</w:t>
      </w:r>
    </w:p>
    <w:p w14:paraId="786B09F5" w14:textId="77777777" w:rsidR="0067037B" w:rsidRPr="00D57FD1" w:rsidRDefault="0067037B" w:rsidP="0067037B">
      <w:pPr>
        <w:rPr>
          <w:rFonts w:ascii="Courier New" w:hAnsi="Courier New"/>
        </w:rPr>
      </w:pPr>
    </w:p>
    <w:p w14:paraId="3D69F730" w14:textId="77777777" w:rsidR="0067037B" w:rsidRPr="00D57FD1" w:rsidRDefault="0067037B" w:rsidP="0067037B">
      <w:pPr>
        <w:rPr>
          <w:rFonts w:ascii="Courier New" w:hAnsi="Courier New"/>
        </w:rPr>
      </w:pPr>
      <w:r w:rsidRPr="00D57FD1">
        <w:rPr>
          <w:rFonts w:ascii="Courier New" w:hAnsi="Courier New"/>
        </w:rPr>
        <w:t>-- visitorLog</w:t>
      </w:r>
    </w:p>
    <w:p w14:paraId="253CB798" w14:textId="77777777" w:rsidR="0067037B" w:rsidRPr="00D57FD1" w:rsidRDefault="0067037B" w:rsidP="0067037B">
      <w:pPr>
        <w:rPr>
          <w:rFonts w:ascii="Courier New" w:hAnsi="Courier New"/>
        </w:rPr>
      </w:pPr>
      <w:r w:rsidRPr="00D57FD1">
        <w:rPr>
          <w:rFonts w:ascii="Courier New" w:hAnsi="Courier New"/>
        </w:rPr>
        <w:t>-- table to track which customers have visited which museum</w:t>
      </w:r>
    </w:p>
    <w:p w14:paraId="255BFCD1" w14:textId="77777777" w:rsidR="0067037B" w:rsidRPr="00D57FD1" w:rsidRDefault="0067037B" w:rsidP="0067037B">
      <w:pPr>
        <w:rPr>
          <w:rFonts w:ascii="Courier New" w:hAnsi="Courier New"/>
        </w:rPr>
      </w:pPr>
      <w:r w:rsidRPr="00D57FD1">
        <w:rPr>
          <w:rFonts w:ascii="Courier New" w:hAnsi="Courier New"/>
        </w:rPr>
        <w:t>drop table if exists visitorLog;</w:t>
      </w:r>
    </w:p>
    <w:p w14:paraId="54FE930D" w14:textId="77777777" w:rsidR="0067037B" w:rsidRPr="00D57FD1" w:rsidRDefault="0067037B" w:rsidP="0067037B">
      <w:pPr>
        <w:rPr>
          <w:rFonts w:ascii="Courier New" w:hAnsi="Courier New"/>
        </w:rPr>
      </w:pPr>
      <w:r w:rsidRPr="00D57FD1">
        <w:rPr>
          <w:rFonts w:ascii="Courier New" w:hAnsi="Courier New"/>
        </w:rPr>
        <w:t>create table visitorLog</w:t>
      </w:r>
    </w:p>
    <w:p w14:paraId="455C2B3F" w14:textId="77777777" w:rsidR="0067037B" w:rsidRPr="00D57FD1" w:rsidRDefault="0067037B" w:rsidP="0067037B">
      <w:pPr>
        <w:rPr>
          <w:rFonts w:ascii="Courier New" w:hAnsi="Courier New"/>
        </w:rPr>
      </w:pPr>
      <w:r w:rsidRPr="00D57FD1">
        <w:rPr>
          <w:rFonts w:ascii="Courier New" w:hAnsi="Courier New"/>
        </w:rPr>
        <w:t>(</w:t>
      </w:r>
    </w:p>
    <w:p w14:paraId="7BF3DB56" w14:textId="77777777" w:rsidR="0067037B" w:rsidRPr="00D57FD1" w:rsidRDefault="0067037B" w:rsidP="0067037B">
      <w:pPr>
        <w:ind w:firstLine="720"/>
        <w:rPr>
          <w:rFonts w:ascii="Courier New" w:hAnsi="Courier New"/>
        </w:rPr>
      </w:pPr>
      <w:r>
        <w:rPr>
          <w:rFonts w:ascii="Courier New" w:hAnsi="Courier New"/>
        </w:rPr>
        <w:t>logID</w:t>
      </w:r>
      <w:r>
        <w:rPr>
          <w:rFonts w:ascii="Courier New" w:hAnsi="Courier New"/>
        </w:rPr>
        <w:tab/>
      </w:r>
      <w:r>
        <w:rPr>
          <w:rFonts w:ascii="Courier New" w:hAnsi="Courier New"/>
        </w:rPr>
        <w:tab/>
      </w:r>
      <w:r>
        <w:rPr>
          <w:rFonts w:ascii="Courier New" w:hAnsi="Courier New"/>
        </w:rPr>
        <w:tab/>
      </w:r>
      <w:r w:rsidRPr="00D57FD1">
        <w:rPr>
          <w:rFonts w:ascii="Courier New" w:hAnsi="Courier New"/>
        </w:rPr>
        <w:t>int not null auto_increment primary key,</w:t>
      </w:r>
    </w:p>
    <w:p w14:paraId="55326F12" w14:textId="77777777" w:rsidR="0067037B" w:rsidRPr="00D57FD1" w:rsidRDefault="0067037B" w:rsidP="0067037B">
      <w:pPr>
        <w:ind w:firstLine="720"/>
        <w:rPr>
          <w:rFonts w:ascii="Courier New" w:hAnsi="Courier New"/>
        </w:rPr>
      </w:pPr>
      <w:r>
        <w:rPr>
          <w:rFonts w:ascii="Courier New" w:hAnsi="Courier New"/>
        </w:rPr>
        <w:t>customerID</w:t>
      </w:r>
      <w:r>
        <w:rPr>
          <w:rFonts w:ascii="Courier New" w:hAnsi="Courier New"/>
        </w:rPr>
        <w:tab/>
      </w:r>
      <w:r>
        <w:rPr>
          <w:rFonts w:ascii="Courier New" w:hAnsi="Courier New"/>
        </w:rPr>
        <w:tab/>
      </w:r>
      <w:r w:rsidRPr="00D57FD1">
        <w:rPr>
          <w:rFonts w:ascii="Courier New" w:hAnsi="Courier New"/>
        </w:rPr>
        <w:t>int,</w:t>
      </w:r>
    </w:p>
    <w:p w14:paraId="0ADBF70F" w14:textId="77777777" w:rsidR="0067037B" w:rsidRPr="00D57FD1" w:rsidRDefault="0067037B" w:rsidP="0067037B">
      <w:pPr>
        <w:rPr>
          <w:rFonts w:ascii="Courier New" w:hAnsi="Courier New"/>
        </w:rPr>
      </w:pPr>
      <w:r>
        <w:rPr>
          <w:rFonts w:ascii="Courier New" w:hAnsi="Courier New"/>
        </w:rPr>
        <w:t xml:space="preserve">   </w:t>
      </w:r>
      <w:r>
        <w:rPr>
          <w:rFonts w:ascii="Courier New" w:hAnsi="Courier New"/>
        </w:rPr>
        <w:tab/>
        <w:t>sectionID</w:t>
      </w:r>
      <w:r>
        <w:rPr>
          <w:rFonts w:ascii="Courier New" w:hAnsi="Courier New"/>
        </w:rPr>
        <w:tab/>
      </w:r>
      <w:r>
        <w:rPr>
          <w:rFonts w:ascii="Courier New" w:hAnsi="Courier New"/>
        </w:rPr>
        <w:tab/>
      </w:r>
      <w:r w:rsidRPr="00D57FD1">
        <w:rPr>
          <w:rFonts w:ascii="Courier New" w:hAnsi="Courier New"/>
        </w:rPr>
        <w:t>int,</w:t>
      </w:r>
    </w:p>
    <w:p w14:paraId="33A1B50B" w14:textId="77777777" w:rsidR="0067037B" w:rsidRPr="00D57FD1" w:rsidRDefault="0067037B" w:rsidP="0067037B">
      <w:pPr>
        <w:rPr>
          <w:rFonts w:ascii="Courier New" w:hAnsi="Courier New"/>
        </w:rPr>
      </w:pPr>
      <w:r w:rsidRPr="00D57FD1">
        <w:rPr>
          <w:rFonts w:ascii="Courier New" w:hAnsi="Courier New"/>
        </w:rPr>
        <w:t xml:space="preserve">    foreign key fk_visitor_customer (customerID) references customer(customerID)</w:t>
      </w:r>
    </w:p>
    <w:p w14:paraId="5DAB427B" w14:textId="77777777" w:rsidR="0067037B" w:rsidRPr="00D57FD1" w:rsidRDefault="0067037B" w:rsidP="0067037B">
      <w:pPr>
        <w:rPr>
          <w:rFonts w:ascii="Courier New" w:hAnsi="Courier New"/>
        </w:rPr>
      </w:pPr>
      <w:r w:rsidRPr="00D57FD1">
        <w:rPr>
          <w:rFonts w:ascii="Courier New" w:hAnsi="Courier New"/>
        </w:rPr>
        <w:t xml:space="preserve">    on delete cascade</w:t>
      </w:r>
    </w:p>
    <w:p w14:paraId="0E226092" w14:textId="77777777" w:rsidR="0067037B" w:rsidRPr="00D57FD1" w:rsidRDefault="0067037B" w:rsidP="0067037B">
      <w:pPr>
        <w:rPr>
          <w:rFonts w:ascii="Courier New" w:hAnsi="Courier New"/>
        </w:rPr>
      </w:pPr>
      <w:r w:rsidRPr="00D57FD1">
        <w:rPr>
          <w:rFonts w:ascii="Courier New" w:hAnsi="Courier New"/>
        </w:rPr>
        <w:t xml:space="preserve">    on update cascade,</w:t>
      </w:r>
    </w:p>
    <w:p w14:paraId="57DF8C7E" w14:textId="77777777" w:rsidR="0067037B" w:rsidRPr="00D57FD1" w:rsidRDefault="0067037B" w:rsidP="0067037B">
      <w:pPr>
        <w:rPr>
          <w:rFonts w:ascii="Courier New" w:hAnsi="Courier New"/>
        </w:rPr>
      </w:pPr>
      <w:r w:rsidRPr="00D57FD1">
        <w:rPr>
          <w:rFonts w:ascii="Courier New" w:hAnsi="Courier New"/>
        </w:rPr>
        <w:t xml:space="preserve">    foreign key fk_visitor_section (sectionID) references section(sectionID)</w:t>
      </w:r>
    </w:p>
    <w:p w14:paraId="361D943E" w14:textId="77777777" w:rsidR="0067037B" w:rsidRPr="00D57FD1" w:rsidRDefault="0067037B" w:rsidP="0067037B">
      <w:pPr>
        <w:rPr>
          <w:rFonts w:ascii="Courier New" w:hAnsi="Courier New"/>
        </w:rPr>
      </w:pPr>
      <w:r w:rsidRPr="00D57FD1">
        <w:rPr>
          <w:rFonts w:ascii="Courier New" w:hAnsi="Courier New"/>
        </w:rPr>
        <w:t xml:space="preserve">    on delete cascade</w:t>
      </w:r>
    </w:p>
    <w:p w14:paraId="27CCD987" w14:textId="77777777" w:rsidR="0067037B" w:rsidRPr="00D57FD1" w:rsidRDefault="0067037B" w:rsidP="0067037B">
      <w:pPr>
        <w:rPr>
          <w:rFonts w:ascii="Courier New" w:hAnsi="Courier New"/>
        </w:rPr>
      </w:pPr>
      <w:r w:rsidRPr="00D57FD1">
        <w:rPr>
          <w:rFonts w:ascii="Courier New" w:hAnsi="Courier New"/>
        </w:rPr>
        <w:t xml:space="preserve">    on update cascade</w:t>
      </w:r>
    </w:p>
    <w:p w14:paraId="78C1E30F" w14:textId="77777777" w:rsidR="0067037B" w:rsidRPr="00D57FD1" w:rsidRDefault="0067037B" w:rsidP="0067037B">
      <w:pPr>
        <w:rPr>
          <w:rFonts w:ascii="Courier New" w:hAnsi="Courier New"/>
        </w:rPr>
      </w:pPr>
      <w:r w:rsidRPr="00D57FD1">
        <w:rPr>
          <w:rFonts w:ascii="Courier New" w:hAnsi="Courier New"/>
        </w:rPr>
        <w:lastRenderedPageBreak/>
        <w:t>) engine = innodb;</w:t>
      </w:r>
    </w:p>
    <w:p w14:paraId="4130C08B" w14:textId="77777777" w:rsidR="0067037B" w:rsidRPr="00D57FD1" w:rsidRDefault="0067037B" w:rsidP="0067037B">
      <w:pPr>
        <w:rPr>
          <w:rFonts w:ascii="Courier New" w:hAnsi="Courier New"/>
        </w:rPr>
      </w:pPr>
    </w:p>
    <w:p w14:paraId="06576559" w14:textId="77777777" w:rsidR="0067037B" w:rsidRPr="00D57FD1" w:rsidRDefault="0067037B" w:rsidP="0067037B">
      <w:pPr>
        <w:rPr>
          <w:rFonts w:ascii="Courier New" w:hAnsi="Courier New"/>
        </w:rPr>
      </w:pPr>
    </w:p>
    <w:p w14:paraId="61D7BA6E" w14:textId="77777777" w:rsidR="0067037B" w:rsidRPr="00D57FD1" w:rsidRDefault="0067037B" w:rsidP="0067037B">
      <w:pPr>
        <w:rPr>
          <w:rFonts w:ascii="Courier New" w:hAnsi="Courier New"/>
        </w:rPr>
      </w:pPr>
      <w:r w:rsidRPr="00D57FD1">
        <w:rPr>
          <w:rFonts w:ascii="Courier New" w:hAnsi="Courier New"/>
        </w:rPr>
        <w:tab/>
      </w:r>
    </w:p>
    <w:p w14:paraId="2C180985" w14:textId="77777777" w:rsidR="0067037B" w:rsidRPr="00D57FD1" w:rsidRDefault="0067037B" w:rsidP="0067037B">
      <w:pPr>
        <w:rPr>
          <w:rFonts w:ascii="Courier New" w:hAnsi="Courier New"/>
        </w:rPr>
      </w:pPr>
      <w:r w:rsidRPr="00D57FD1">
        <w:rPr>
          <w:rFonts w:ascii="Courier New" w:hAnsi="Courier New"/>
        </w:rPr>
        <w:t>-- restore the foreign key checks</w:t>
      </w:r>
    </w:p>
    <w:p w14:paraId="3131FAF3" w14:textId="77777777" w:rsidR="0067037B" w:rsidRPr="00D57FD1" w:rsidRDefault="0067037B" w:rsidP="0067037B">
      <w:pPr>
        <w:rPr>
          <w:rFonts w:ascii="Courier New" w:hAnsi="Courier New"/>
        </w:rPr>
      </w:pPr>
      <w:r w:rsidRPr="00D57FD1">
        <w:rPr>
          <w:rFonts w:ascii="Courier New" w:hAnsi="Courier New"/>
        </w:rPr>
        <w:t>set FOREIGN_KEY_CHECKS = 1;</w:t>
      </w:r>
    </w:p>
    <w:p w14:paraId="657508A1" w14:textId="77777777" w:rsidR="0067037B" w:rsidRPr="00D57FD1" w:rsidRDefault="0067037B" w:rsidP="0067037B">
      <w:pPr>
        <w:rPr>
          <w:rFonts w:ascii="Courier New" w:hAnsi="Courier New"/>
        </w:rPr>
      </w:pPr>
    </w:p>
    <w:p w14:paraId="55D8E5D9" w14:textId="77777777" w:rsidR="0067037B" w:rsidRPr="00D57FD1" w:rsidRDefault="0067037B" w:rsidP="0067037B">
      <w:pPr>
        <w:rPr>
          <w:rFonts w:ascii="Courier New" w:hAnsi="Courier New"/>
        </w:rPr>
      </w:pPr>
      <w:r w:rsidRPr="00D57FD1">
        <w:rPr>
          <w:rFonts w:ascii="Courier New" w:hAnsi="Courier New"/>
        </w:rPr>
        <w:t>-- Triggers</w:t>
      </w:r>
    </w:p>
    <w:p w14:paraId="7CF69C1B" w14:textId="77777777" w:rsidR="0067037B" w:rsidRPr="00D57FD1" w:rsidRDefault="0067037B" w:rsidP="0067037B">
      <w:pPr>
        <w:rPr>
          <w:rFonts w:ascii="Courier New" w:hAnsi="Courier New"/>
        </w:rPr>
      </w:pPr>
      <w:r w:rsidRPr="00D57FD1">
        <w:rPr>
          <w:rFonts w:ascii="Courier New" w:hAnsi="Courier New"/>
        </w:rPr>
        <w:t>-- Commented out because we don't have permissions to make them on anything we can reach</w:t>
      </w:r>
    </w:p>
    <w:p w14:paraId="1BCFB5B1" w14:textId="77777777" w:rsidR="0067037B" w:rsidRPr="00D57FD1" w:rsidRDefault="0067037B" w:rsidP="0067037B">
      <w:pPr>
        <w:rPr>
          <w:rFonts w:ascii="Courier New" w:hAnsi="Courier New"/>
        </w:rPr>
      </w:pPr>
      <w:r w:rsidRPr="00D57FD1">
        <w:rPr>
          <w:rFonts w:ascii="Courier New" w:hAnsi="Courier New"/>
        </w:rPr>
        <w:t>-- from the class assignment.</w:t>
      </w:r>
    </w:p>
    <w:p w14:paraId="0A7A00C6" w14:textId="77777777" w:rsidR="0067037B" w:rsidRDefault="0067037B" w:rsidP="0067037B">
      <w:pPr>
        <w:rPr>
          <w:rFonts w:ascii="Courier New" w:hAnsi="Courier New"/>
        </w:rPr>
      </w:pPr>
    </w:p>
    <w:p w14:paraId="057C6B9F" w14:textId="77777777" w:rsidR="0067037B" w:rsidRPr="00D57FD1" w:rsidRDefault="0067037B" w:rsidP="0067037B">
      <w:pPr>
        <w:rPr>
          <w:rFonts w:ascii="Courier New" w:hAnsi="Courier New"/>
        </w:rPr>
      </w:pPr>
      <w:r>
        <w:rPr>
          <w:rFonts w:ascii="Courier New" w:hAnsi="Courier New"/>
        </w:rPr>
        <w:t>-- NOTE:  The following triggers were commented out when we realized --- we didn’t have permission on our ONID-DB to create them:</w:t>
      </w:r>
    </w:p>
    <w:p w14:paraId="11397560" w14:textId="77777777" w:rsidR="0067037B" w:rsidRPr="00D57FD1" w:rsidRDefault="0067037B" w:rsidP="0067037B">
      <w:pPr>
        <w:rPr>
          <w:rFonts w:ascii="Courier New" w:hAnsi="Courier New"/>
        </w:rPr>
      </w:pPr>
      <w:r w:rsidRPr="00D57FD1">
        <w:rPr>
          <w:rFonts w:ascii="Courier New" w:hAnsi="Courier New"/>
        </w:rPr>
        <w:t>/*</w:t>
      </w:r>
    </w:p>
    <w:p w14:paraId="6458A9B5" w14:textId="77777777" w:rsidR="0067037B" w:rsidRPr="00D57FD1" w:rsidRDefault="0067037B" w:rsidP="0067037B">
      <w:pPr>
        <w:rPr>
          <w:rFonts w:ascii="Courier New" w:hAnsi="Courier New"/>
        </w:rPr>
      </w:pPr>
      <w:r w:rsidRPr="00D57FD1">
        <w:rPr>
          <w:rFonts w:ascii="Courier New" w:hAnsi="Courier New"/>
        </w:rPr>
        <w:t>-- clear the sold flag for every new artwork</w:t>
      </w:r>
    </w:p>
    <w:p w14:paraId="387369AF" w14:textId="77777777" w:rsidR="0067037B" w:rsidRPr="00D57FD1" w:rsidRDefault="0067037B" w:rsidP="0067037B">
      <w:pPr>
        <w:rPr>
          <w:rFonts w:ascii="Courier New" w:hAnsi="Courier New"/>
        </w:rPr>
      </w:pPr>
      <w:r w:rsidRPr="00D57FD1">
        <w:rPr>
          <w:rFonts w:ascii="Courier New" w:hAnsi="Courier New"/>
        </w:rPr>
        <w:t>CREATE TRIGGER set_sold_flag</w:t>
      </w:r>
    </w:p>
    <w:p w14:paraId="3EAA2BC0" w14:textId="77777777" w:rsidR="0067037B" w:rsidRPr="00D57FD1" w:rsidRDefault="0067037B" w:rsidP="0067037B">
      <w:pPr>
        <w:rPr>
          <w:rFonts w:ascii="Courier New" w:hAnsi="Courier New"/>
        </w:rPr>
      </w:pPr>
      <w:r w:rsidRPr="00D57FD1">
        <w:rPr>
          <w:rFonts w:ascii="Courier New" w:hAnsi="Courier New"/>
        </w:rPr>
        <w:t>AFTER INSERT ON artwork FOR EACH ROW</w:t>
      </w:r>
    </w:p>
    <w:p w14:paraId="215D420A" w14:textId="77777777" w:rsidR="0067037B" w:rsidRPr="00D57FD1" w:rsidRDefault="0067037B" w:rsidP="0067037B">
      <w:pPr>
        <w:rPr>
          <w:rFonts w:ascii="Courier New" w:hAnsi="Courier New"/>
        </w:rPr>
      </w:pPr>
      <w:r w:rsidRPr="00D57FD1">
        <w:rPr>
          <w:rFonts w:ascii="Courier New" w:hAnsi="Courier New"/>
        </w:rPr>
        <w:tab/>
        <w:t>update artwork</w:t>
      </w:r>
    </w:p>
    <w:p w14:paraId="11BB3295" w14:textId="77777777" w:rsidR="0067037B" w:rsidRPr="00D57FD1" w:rsidRDefault="0067037B" w:rsidP="0067037B">
      <w:pPr>
        <w:rPr>
          <w:rFonts w:ascii="Courier New" w:hAnsi="Courier New"/>
        </w:rPr>
      </w:pPr>
      <w:r w:rsidRPr="00D57FD1">
        <w:rPr>
          <w:rFonts w:ascii="Courier New" w:hAnsi="Courier New"/>
        </w:rPr>
        <w:tab/>
      </w:r>
      <w:r w:rsidRPr="00D57FD1">
        <w:rPr>
          <w:rFonts w:ascii="Courier New" w:hAnsi="Courier New"/>
        </w:rPr>
        <w:tab/>
        <w:t>set isSold = 0</w:t>
      </w:r>
    </w:p>
    <w:p w14:paraId="55903367" w14:textId="77777777" w:rsidR="0067037B" w:rsidRPr="00D57FD1" w:rsidRDefault="0067037B" w:rsidP="0067037B">
      <w:pPr>
        <w:rPr>
          <w:rFonts w:ascii="Courier New" w:hAnsi="Courier New"/>
        </w:rPr>
      </w:pPr>
      <w:r w:rsidRPr="00D57FD1">
        <w:rPr>
          <w:rFonts w:ascii="Courier New" w:hAnsi="Courier New"/>
        </w:rPr>
        <w:tab/>
        <w:t>where artworkID = NEW.artworkID;</w:t>
      </w:r>
    </w:p>
    <w:p w14:paraId="1810D5E1" w14:textId="77777777" w:rsidR="0067037B" w:rsidRPr="00D57FD1" w:rsidRDefault="0067037B" w:rsidP="0067037B">
      <w:pPr>
        <w:rPr>
          <w:rFonts w:ascii="Courier New" w:hAnsi="Courier New"/>
        </w:rPr>
      </w:pPr>
    </w:p>
    <w:p w14:paraId="58E9DBF3" w14:textId="77777777" w:rsidR="0067037B" w:rsidRPr="00D57FD1" w:rsidRDefault="0067037B" w:rsidP="0067037B">
      <w:pPr>
        <w:rPr>
          <w:rFonts w:ascii="Courier New" w:hAnsi="Courier New"/>
        </w:rPr>
      </w:pPr>
      <w:r w:rsidRPr="00D57FD1">
        <w:rPr>
          <w:rFonts w:ascii="Courier New" w:hAnsi="Courier New"/>
        </w:rPr>
        <w:t>-- set sold flag when a sale is made</w:t>
      </w:r>
    </w:p>
    <w:p w14:paraId="1EA7D07F" w14:textId="77777777" w:rsidR="0067037B" w:rsidRPr="00D57FD1" w:rsidRDefault="0067037B" w:rsidP="0067037B">
      <w:pPr>
        <w:rPr>
          <w:rFonts w:ascii="Courier New" w:hAnsi="Courier New"/>
        </w:rPr>
      </w:pPr>
      <w:r w:rsidRPr="00D57FD1">
        <w:rPr>
          <w:rFonts w:ascii="Courier New" w:hAnsi="Courier New"/>
        </w:rPr>
        <w:t>CREATE TRIGGER set_sold_flag</w:t>
      </w:r>
    </w:p>
    <w:p w14:paraId="26F65C19" w14:textId="77777777" w:rsidR="0067037B" w:rsidRPr="00D57FD1" w:rsidRDefault="0067037B" w:rsidP="0067037B">
      <w:pPr>
        <w:rPr>
          <w:rFonts w:ascii="Courier New" w:hAnsi="Courier New"/>
        </w:rPr>
      </w:pPr>
      <w:r w:rsidRPr="00D57FD1">
        <w:rPr>
          <w:rFonts w:ascii="Courier New" w:hAnsi="Courier New"/>
        </w:rPr>
        <w:t>AFTER INSERT ON sales FOR EACH ROW</w:t>
      </w:r>
    </w:p>
    <w:p w14:paraId="5437FB41" w14:textId="77777777" w:rsidR="0067037B" w:rsidRPr="00D57FD1" w:rsidRDefault="0067037B" w:rsidP="0067037B">
      <w:pPr>
        <w:rPr>
          <w:rFonts w:ascii="Courier New" w:hAnsi="Courier New"/>
        </w:rPr>
      </w:pPr>
      <w:r w:rsidRPr="00D57FD1">
        <w:rPr>
          <w:rFonts w:ascii="Courier New" w:hAnsi="Courier New"/>
        </w:rPr>
        <w:tab/>
        <w:t>update artwork</w:t>
      </w:r>
    </w:p>
    <w:p w14:paraId="02AED418" w14:textId="77777777" w:rsidR="0067037B" w:rsidRPr="00D57FD1" w:rsidRDefault="0067037B" w:rsidP="0067037B">
      <w:pPr>
        <w:rPr>
          <w:rFonts w:ascii="Courier New" w:hAnsi="Courier New"/>
        </w:rPr>
      </w:pPr>
      <w:r w:rsidRPr="00D57FD1">
        <w:rPr>
          <w:rFonts w:ascii="Courier New" w:hAnsi="Courier New"/>
        </w:rPr>
        <w:tab/>
      </w:r>
      <w:r w:rsidRPr="00D57FD1">
        <w:rPr>
          <w:rFonts w:ascii="Courier New" w:hAnsi="Courier New"/>
        </w:rPr>
        <w:tab/>
        <w:t>set isSold = 1</w:t>
      </w:r>
    </w:p>
    <w:p w14:paraId="080B4A47" w14:textId="77777777" w:rsidR="0067037B" w:rsidRPr="00D57FD1" w:rsidRDefault="0067037B" w:rsidP="0067037B">
      <w:pPr>
        <w:rPr>
          <w:rFonts w:ascii="Courier New" w:hAnsi="Courier New"/>
        </w:rPr>
      </w:pPr>
      <w:r w:rsidRPr="00D57FD1">
        <w:rPr>
          <w:rFonts w:ascii="Courier New" w:hAnsi="Courier New"/>
        </w:rPr>
        <w:tab/>
        <w:t>where artworkID = NEW.artworkID;</w:t>
      </w:r>
    </w:p>
    <w:p w14:paraId="342D4A0E" w14:textId="77777777" w:rsidR="0067037B" w:rsidRPr="00D57FD1" w:rsidRDefault="0067037B" w:rsidP="0067037B">
      <w:pPr>
        <w:rPr>
          <w:rFonts w:ascii="Courier New" w:hAnsi="Courier New"/>
        </w:rPr>
      </w:pPr>
    </w:p>
    <w:p w14:paraId="487ED7C3" w14:textId="77777777" w:rsidR="0067037B" w:rsidRPr="00D57FD1" w:rsidRDefault="0067037B" w:rsidP="0067037B">
      <w:pPr>
        <w:rPr>
          <w:rFonts w:ascii="Courier New" w:hAnsi="Courier New"/>
        </w:rPr>
      </w:pPr>
      <w:r w:rsidRPr="00D57FD1">
        <w:rPr>
          <w:rFonts w:ascii="Courier New" w:hAnsi="Courier New"/>
        </w:rPr>
        <w:t>-- clear the sold flag if a sale is deleted</w:t>
      </w:r>
    </w:p>
    <w:p w14:paraId="452838E1" w14:textId="77777777" w:rsidR="0067037B" w:rsidRPr="00D57FD1" w:rsidRDefault="0067037B" w:rsidP="0067037B">
      <w:pPr>
        <w:rPr>
          <w:rFonts w:ascii="Courier New" w:hAnsi="Courier New"/>
        </w:rPr>
      </w:pPr>
      <w:r w:rsidRPr="00D57FD1">
        <w:rPr>
          <w:rFonts w:ascii="Courier New" w:hAnsi="Courier New"/>
        </w:rPr>
        <w:t>CREATE TRIGGER set_sold_flag</w:t>
      </w:r>
    </w:p>
    <w:p w14:paraId="331AFA96" w14:textId="77777777" w:rsidR="0067037B" w:rsidRPr="00D57FD1" w:rsidRDefault="0067037B" w:rsidP="0067037B">
      <w:pPr>
        <w:rPr>
          <w:rFonts w:ascii="Courier New" w:hAnsi="Courier New"/>
        </w:rPr>
      </w:pPr>
      <w:r w:rsidRPr="00D57FD1">
        <w:rPr>
          <w:rFonts w:ascii="Courier New" w:hAnsi="Courier New"/>
        </w:rPr>
        <w:lastRenderedPageBreak/>
        <w:t>AFTER DELETE ON sales FOR EACH ROW</w:t>
      </w:r>
    </w:p>
    <w:p w14:paraId="2D0C2715" w14:textId="77777777" w:rsidR="0067037B" w:rsidRPr="00D57FD1" w:rsidRDefault="0067037B" w:rsidP="0067037B">
      <w:pPr>
        <w:rPr>
          <w:rFonts w:ascii="Courier New" w:hAnsi="Courier New"/>
        </w:rPr>
      </w:pPr>
      <w:r w:rsidRPr="00D57FD1">
        <w:rPr>
          <w:rFonts w:ascii="Courier New" w:hAnsi="Courier New"/>
        </w:rPr>
        <w:tab/>
        <w:t>update artwork</w:t>
      </w:r>
    </w:p>
    <w:p w14:paraId="46441B42" w14:textId="77777777" w:rsidR="0067037B" w:rsidRPr="00D57FD1" w:rsidRDefault="0067037B" w:rsidP="0067037B">
      <w:pPr>
        <w:rPr>
          <w:rFonts w:ascii="Courier New" w:hAnsi="Courier New"/>
        </w:rPr>
      </w:pPr>
      <w:r w:rsidRPr="00D57FD1">
        <w:rPr>
          <w:rFonts w:ascii="Courier New" w:hAnsi="Courier New"/>
        </w:rPr>
        <w:tab/>
      </w:r>
      <w:r w:rsidRPr="00D57FD1">
        <w:rPr>
          <w:rFonts w:ascii="Courier New" w:hAnsi="Courier New"/>
        </w:rPr>
        <w:tab/>
        <w:t>set isSold = 0</w:t>
      </w:r>
    </w:p>
    <w:p w14:paraId="3DD68985" w14:textId="77777777" w:rsidR="0067037B" w:rsidRPr="00D57FD1" w:rsidRDefault="0067037B" w:rsidP="0067037B">
      <w:pPr>
        <w:rPr>
          <w:rFonts w:ascii="Courier New" w:hAnsi="Courier New"/>
        </w:rPr>
      </w:pPr>
      <w:r w:rsidRPr="00D57FD1">
        <w:rPr>
          <w:rFonts w:ascii="Courier New" w:hAnsi="Courier New"/>
        </w:rPr>
        <w:tab/>
        <w:t>where artworkID = NEW.artworkID;</w:t>
      </w:r>
    </w:p>
    <w:p w14:paraId="6A668549" w14:textId="77777777" w:rsidR="0067037B" w:rsidRPr="00D57FD1" w:rsidRDefault="0067037B" w:rsidP="0067037B">
      <w:pPr>
        <w:rPr>
          <w:rFonts w:ascii="Courier New" w:hAnsi="Courier New"/>
        </w:rPr>
      </w:pPr>
      <w:r w:rsidRPr="00D57FD1">
        <w:rPr>
          <w:rFonts w:ascii="Courier New" w:hAnsi="Courier New"/>
        </w:rPr>
        <w:t>*/</w:t>
      </w:r>
    </w:p>
    <w:p w14:paraId="7A1436C7" w14:textId="77777777" w:rsidR="0067037B" w:rsidRDefault="0067037B" w:rsidP="008E138D"/>
    <w:p w14:paraId="74867AC2" w14:textId="77777777" w:rsidR="0067037B" w:rsidRDefault="0067037B" w:rsidP="00D22BDD">
      <w:pPr>
        <w:pStyle w:val="Heading2"/>
      </w:pPr>
      <w:r>
        <w:t xml:space="preserve">General </w:t>
      </w:r>
      <w:r w:rsidR="00DF180A">
        <w:t>Use</w:t>
      </w:r>
      <w:r>
        <w:t xml:space="preserve"> Queries</w:t>
      </w:r>
    </w:p>
    <w:p w14:paraId="66205817" w14:textId="77777777" w:rsidR="00DF180A" w:rsidRDefault="00DF180A" w:rsidP="008E138D">
      <w:r>
        <w:t>The following queries operate our website:</w:t>
      </w:r>
    </w:p>
    <w:p w14:paraId="01E04EB0" w14:textId="77777777" w:rsidR="00DF180A" w:rsidRDefault="00DF180A" w:rsidP="002B179E">
      <w:pPr>
        <w:pStyle w:val="Heading3"/>
      </w:pPr>
      <w:r>
        <w:t>Selection Queries</w:t>
      </w:r>
    </w:p>
    <w:p w14:paraId="2D520DCF" w14:textId="7D4F7856" w:rsidR="006C0C5C" w:rsidRPr="001F5BF5" w:rsidRDefault="006C0C5C"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galleryName, galleryCity FROM gallery</w:t>
      </w:r>
    </w:p>
    <w:p w14:paraId="42E3283C" w14:textId="77777777" w:rsidR="006C0C5C" w:rsidRPr="001F5BF5" w:rsidRDefault="006C0C5C"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gallery.galleryName, section.sectionName FROM section INNER JOIN gallery ON section.galleryID=gallery.galleryID</w:t>
      </w:r>
    </w:p>
    <w:p w14:paraId="6DCC2648" w14:textId="77777777" w:rsidR="006C0C5C" w:rsidRPr="001F5BF5" w:rsidRDefault="006C0C5C"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gallery.galleryName, artwork.artworkTitle, artist.artistFirstName, artist.artistLastName, artwork.artworkYearCreated, section.sectionName, artwork.artworkPrice FROM artwork INNER JOIN section ON artwork.artworkSectionID=section.sectionID INNER JOIN gallery ON section.galleryID=gallery.galleryID INNER JOIN artist ON artwork.artworkArtistID = artist.artistID</w:t>
      </w:r>
    </w:p>
    <w:p w14:paraId="153771BC" w14:textId="4BE58CAB" w:rsidR="00DF180A" w:rsidRPr="001F5BF5" w:rsidRDefault="006C0C5C"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customerFirstName, customerLastName FROM customer</w:t>
      </w:r>
    </w:p>
    <w:p w14:paraId="77122FD4" w14:textId="77777777" w:rsidR="006C0C5C" w:rsidRPr="001F5BF5" w:rsidRDefault="006C0C5C"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artistFirstName, artistLastName, artistMovement FROM artist</w:t>
      </w:r>
    </w:p>
    <w:p w14:paraId="6E27CC59" w14:textId="77777777" w:rsidR="006C0C5C" w:rsidRPr="001F5BF5" w:rsidRDefault="006C0C5C"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c.customerFirstName, c.customerLastName, g.galleryName, se.sectionName, a.artworkTitle, ar.artistFirstName, ar.artistLastName, sa.saleDescription, a.artworkPrice</w:t>
      </w:r>
      <w:r w:rsidRPr="001F5BF5">
        <w:rPr>
          <w:rFonts w:ascii="Menlo" w:hAnsi="Menlo" w:cs="Menlo"/>
          <w:color w:val="000000" w:themeColor="text1"/>
          <w:sz w:val="24"/>
          <w:szCs w:val="24"/>
        </w:rPr>
        <w:t xml:space="preserve"> </w:t>
      </w:r>
      <w:r w:rsidRPr="001F5BF5">
        <w:rPr>
          <w:rFonts w:ascii="Menlo" w:hAnsi="Menlo" w:cs="Menlo"/>
          <w:color w:val="000000" w:themeColor="text1"/>
          <w:sz w:val="24"/>
          <w:szCs w:val="24"/>
        </w:rPr>
        <w:br/>
      </w:r>
      <w:r w:rsidRPr="001F5BF5">
        <w:rPr>
          <w:rFonts w:ascii="Menlo" w:hAnsi="Menlo" w:cs="Menlo"/>
          <w:color w:val="000000" w:themeColor="text1"/>
          <w:sz w:val="24"/>
          <w:szCs w:val="24"/>
        </w:rPr>
        <w:t>FROM customer c JOIN sales sa on c.customerID = sa.customerID JOIN artwork a on sa.artworkID = a.artworkID JOIN section se on a.artWorkSectionID = se.sectionID JOIN gallery g on se.galleryID = g.galleryID JOIN artist ar on a.artworkArtistID = ar.artistID</w:t>
      </w:r>
    </w:p>
    <w:p w14:paraId="5B7B5BE9" w14:textId="07D7643A" w:rsidR="006C0C5C" w:rsidRPr="001F5BF5" w:rsidRDefault="006C0C5C"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g.galleryName, count(c.customerID) from gallery g JOIN section s ON s.galleryID = g.galleryID JOIN artwork a ON s.sectionID = a.artworkSectionID JOIN sales sa ON a.artworkID = sa.artworkID JOIN customer c ON sa.customerID = c.customerID</w:t>
      </w:r>
      <w:r w:rsidRPr="001F5BF5">
        <w:rPr>
          <w:rFonts w:ascii="Menlo" w:hAnsi="Menlo" w:cs="Menlo"/>
          <w:color w:val="000000" w:themeColor="text1"/>
          <w:sz w:val="24"/>
          <w:szCs w:val="24"/>
        </w:rPr>
        <w:br/>
      </w:r>
      <w:r w:rsidRPr="001F5BF5">
        <w:rPr>
          <w:rFonts w:ascii="Menlo" w:hAnsi="Menlo" w:cs="Menlo"/>
          <w:color w:val="000000" w:themeColor="text1"/>
          <w:sz w:val="24"/>
          <w:szCs w:val="24"/>
        </w:rPr>
        <w:t>GROUP BY g.galleryName ORDER BY galleryName</w:t>
      </w:r>
    </w:p>
    <w:p w14:paraId="72F0D8CB" w14:textId="07A6B2DE" w:rsidR="006B02B2" w:rsidRPr="001F5BF5" w:rsidRDefault="006C0C5C"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galleryID, galleryName FROM gallery</w:t>
      </w:r>
    </w:p>
    <w:p w14:paraId="31F2FFCF" w14:textId="5C36CA87" w:rsidR="006C0C5C" w:rsidRPr="001F5BF5" w:rsidRDefault="006C0C5C"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lastRenderedPageBreak/>
        <w:t>SELECT artistID, artistFirstName, artistLastName FROM artist</w:t>
      </w:r>
    </w:p>
    <w:p w14:paraId="3D048412" w14:textId="77218B13" w:rsidR="006C0C5C" w:rsidRPr="001F5BF5" w:rsidRDefault="006C0C5C"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customerID, customerFirstName, customerLastName FROM customer</w:t>
      </w:r>
    </w:p>
    <w:p w14:paraId="5CE141C6" w14:textId="05FF4588" w:rsidR="006C0C5C" w:rsidRPr="001F5BF5" w:rsidRDefault="006C0C5C"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galleryID, galleryName FROM gallery</w:t>
      </w:r>
    </w:p>
    <w:p w14:paraId="2D1B1998" w14:textId="0F604223" w:rsidR="006C0C5C" w:rsidRPr="001F5BF5" w:rsidRDefault="00F14F68"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sectionID, galleryName, sectionName FROM section JOIN gallery ON section.galleryID = gallery.galleryID</w:t>
      </w:r>
    </w:p>
    <w:p w14:paraId="7AD5FF4B" w14:textId="3CDDA68B" w:rsidR="00F14F68" w:rsidRPr="001F5BF5" w:rsidRDefault="00F14F68"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sectionID, sectionName, galleryName FROM section JOIN gallery on section.galleryID = gallery.galleryID</w:t>
      </w:r>
    </w:p>
    <w:p w14:paraId="1E4AE436" w14:textId="3898F99B" w:rsidR="00F14F68" w:rsidRPr="001F5BF5" w:rsidRDefault="00F14F68"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artistID, artistFirstName, artistLastName FROM artist</w:t>
      </w:r>
    </w:p>
    <w:p w14:paraId="5FAC77FD" w14:textId="41EA90C0" w:rsidR="00F14F68" w:rsidRPr="001F5BF5" w:rsidRDefault="00F14F68"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artworkID, artworkTitle, artistFirstName, artistLastName FROM artwork JOIN artist ON artwork.artworkArtistID = artist.artistID</w:t>
      </w:r>
    </w:p>
    <w:p w14:paraId="5EBFDAE8" w14:textId="3F28FB9C" w:rsidR="00F14F68" w:rsidRPr="001F5BF5" w:rsidRDefault="00F14F68"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customerID, customerFirstName, customerLastName FROM customer</w:t>
      </w:r>
    </w:p>
    <w:p w14:paraId="22496997" w14:textId="2C1951D6" w:rsidR="00F14F68" w:rsidRPr="001F5BF5" w:rsidRDefault="00F14F68"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sectionID, sectionName, galleryName FROM section JOIN gallery on section.galleryID = gallery.galleryID</w:t>
      </w:r>
    </w:p>
    <w:p w14:paraId="62653CB5" w14:textId="2BA63B89" w:rsidR="00F14F68" w:rsidRPr="001F5BF5" w:rsidRDefault="00F14F68"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customerID, customerFirstName, customerLastName FROM customer</w:t>
      </w:r>
    </w:p>
    <w:p w14:paraId="2346D315" w14:textId="37E929C0" w:rsidR="00F14F68" w:rsidRPr="001F5BF5" w:rsidRDefault="00F14F68"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artworkID, artworkTitle, artworkPrice, isSold FROM artwork</w:t>
      </w:r>
    </w:p>
    <w:p w14:paraId="06F3857E" w14:textId="1EE1191F" w:rsidR="00F14F68" w:rsidRPr="001F5BF5" w:rsidRDefault="00F14F68"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customerID, customerFirstName, customerLastName FROM customer</w:t>
      </w:r>
    </w:p>
    <w:p w14:paraId="3C8D8CFC" w14:textId="7C99BBAC" w:rsidR="00F14F68" w:rsidRPr="001F5BF5" w:rsidRDefault="00F14F68"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SELECT customerID, customerFirstName, customerLastName FROM customer</w:t>
      </w:r>
    </w:p>
    <w:p w14:paraId="2128AA72" w14:textId="77777777" w:rsidR="006B02B2" w:rsidRPr="001F5BF5" w:rsidRDefault="006B02B2" w:rsidP="001F5BF5">
      <w:pPr>
        <w:pStyle w:val="ListParagraph"/>
        <w:numPr>
          <w:ilvl w:val="0"/>
          <w:numId w:val="1"/>
        </w:numPr>
        <w:spacing w:after="0"/>
        <w:rPr>
          <w:color w:val="000000" w:themeColor="text1"/>
          <w:sz w:val="24"/>
          <w:szCs w:val="24"/>
        </w:rPr>
      </w:pPr>
      <w:r w:rsidRPr="001F5BF5">
        <w:rPr>
          <w:rFonts w:ascii="Menlo" w:hAnsi="Menlo" w:cs="Menlo"/>
          <w:color w:val="000000" w:themeColor="text1"/>
          <w:sz w:val="24"/>
          <w:szCs w:val="24"/>
        </w:rPr>
        <w:t>SELECT c.customerFirstName, c.customerLastName, g.galleryName, se.sectionName, a.artworkTitle, ar.artistFirstName, ar.artistLastName, sa.saleDescription, a.artworkPrice</w:t>
      </w:r>
      <w:r w:rsidRPr="001F5BF5">
        <w:rPr>
          <w:rFonts w:ascii="Menlo" w:hAnsi="Menlo" w:cs="Menlo"/>
          <w:color w:val="000000" w:themeColor="text1"/>
          <w:sz w:val="24"/>
          <w:szCs w:val="24"/>
        </w:rPr>
        <w:br/>
        <w:t>FROM customer c JOIN sales sa on c.customerID = sa.customerID JOIN artwork a on sa.artworkID = a.artworkID JOIN section se on a.artWorkSectionID = se.sectionID JOIN gallery g on se.galleryID = g.galleryID JOIN artist ar on a.artworkArtistID = ar.artistID</w:t>
      </w:r>
      <w:r w:rsidRPr="001F5BF5">
        <w:rPr>
          <w:rFonts w:ascii="Menlo" w:hAnsi="Menlo" w:cs="Menlo"/>
          <w:color w:val="000000" w:themeColor="text1"/>
          <w:sz w:val="24"/>
          <w:szCs w:val="24"/>
        </w:rPr>
        <w:br/>
        <w:t>WHERE c.customerID = ['purchList']</w:t>
      </w:r>
    </w:p>
    <w:p w14:paraId="301F88F1" w14:textId="77777777" w:rsidR="006B02B2" w:rsidRPr="001F5BF5" w:rsidRDefault="006B02B2" w:rsidP="001F5BF5">
      <w:pPr>
        <w:pStyle w:val="ListParagraph"/>
        <w:numPr>
          <w:ilvl w:val="0"/>
          <w:numId w:val="1"/>
        </w:numPr>
        <w:spacing w:after="0"/>
        <w:rPr>
          <w:color w:val="000000" w:themeColor="text1"/>
          <w:sz w:val="24"/>
          <w:szCs w:val="24"/>
        </w:rPr>
      </w:pPr>
      <w:r w:rsidRPr="001F5BF5">
        <w:rPr>
          <w:rFonts w:ascii="Menlo" w:hAnsi="Menlo" w:cs="Menlo"/>
          <w:color w:val="000000" w:themeColor="text1"/>
          <w:sz w:val="24"/>
          <w:szCs w:val="24"/>
        </w:rPr>
        <w:t>SELECT customerFirstName, customerLastName FROM customer where customerLastName like 'Customers'] order by customerFirstName</w:t>
      </w:r>
    </w:p>
    <w:p w14:paraId="30C1ACD9" w14:textId="4F8B08C0" w:rsidR="00F14F68" w:rsidRPr="001F5BF5" w:rsidRDefault="006B02B2" w:rsidP="001F5BF5">
      <w:pPr>
        <w:pStyle w:val="ListParagraph"/>
        <w:numPr>
          <w:ilvl w:val="0"/>
          <w:numId w:val="1"/>
        </w:numPr>
        <w:spacing w:after="0"/>
        <w:rPr>
          <w:rFonts w:ascii="Menlo" w:hAnsi="Menlo" w:cs="Menlo"/>
          <w:color w:val="000000" w:themeColor="text1"/>
          <w:sz w:val="24"/>
          <w:szCs w:val="24"/>
        </w:rPr>
      </w:pPr>
      <w:r w:rsidRPr="001F5BF5">
        <w:rPr>
          <w:rFonts w:ascii="Menlo" w:hAnsi="Menlo" w:cs="Menlo"/>
          <w:color w:val="000000" w:themeColor="text1"/>
          <w:sz w:val="24"/>
          <w:szCs w:val="24"/>
        </w:rPr>
        <w:t xml:space="preserve">SELECT sectionName, galleryName FROM customer JOIN visitorLog ON customer.customerID = visitorLog.customerID JOIN section ON section.sectionID = visitorLog.sectionID </w:t>
      </w:r>
      <w:r w:rsidRPr="001F5BF5">
        <w:rPr>
          <w:rFonts w:ascii="Menlo" w:hAnsi="Menlo" w:cs="Menlo"/>
          <w:color w:val="000000" w:themeColor="text1"/>
          <w:sz w:val="24"/>
          <w:szCs w:val="24"/>
        </w:rPr>
        <w:lastRenderedPageBreak/>
        <w:t>JOIN gallery on section.galleryID = gallery.gallery</w:t>
      </w:r>
      <w:r w:rsidRPr="001F5BF5">
        <w:rPr>
          <w:rFonts w:ascii="Menlo" w:hAnsi="Menlo" w:cs="Menlo"/>
          <w:color w:val="000000" w:themeColor="text1"/>
          <w:sz w:val="24"/>
          <w:szCs w:val="24"/>
        </w:rPr>
        <w:t xml:space="preserve">ID WHERE customer.customerID = </w:t>
      </w:r>
      <w:r w:rsidRPr="001F5BF5">
        <w:rPr>
          <w:rFonts w:ascii="Menlo" w:hAnsi="Menlo" w:cs="Menlo"/>
          <w:color w:val="000000" w:themeColor="text1"/>
          <w:sz w:val="24"/>
          <w:szCs w:val="24"/>
        </w:rPr>
        <w:t>['visitedSections']</w:t>
      </w:r>
    </w:p>
    <w:p w14:paraId="3D91B278" w14:textId="77777777" w:rsidR="006C0C5C" w:rsidRPr="001F5BF5" w:rsidRDefault="006C0C5C" w:rsidP="001F5BF5">
      <w:pPr>
        <w:widowControl w:val="0"/>
        <w:tabs>
          <w:tab w:val="left" w:pos="674"/>
        </w:tabs>
        <w:autoSpaceDE w:val="0"/>
        <w:autoSpaceDN w:val="0"/>
        <w:adjustRightInd w:val="0"/>
        <w:spacing w:after="0" w:line="240" w:lineRule="auto"/>
        <w:rPr>
          <w:rFonts w:ascii="Menlo" w:hAnsi="Menlo" w:cs="Menlo"/>
          <w:color w:val="000000" w:themeColor="text1"/>
          <w:sz w:val="28"/>
          <w:szCs w:val="28"/>
        </w:rPr>
      </w:pPr>
    </w:p>
    <w:p w14:paraId="1110C1F3" w14:textId="173C695B" w:rsidR="00F14F68" w:rsidRPr="001F5BF5" w:rsidRDefault="00F14F68" w:rsidP="001F5BF5">
      <w:pPr>
        <w:pStyle w:val="Heading3"/>
      </w:pPr>
      <w:r w:rsidRPr="001F5BF5">
        <w:t>Insertion Queries</w:t>
      </w:r>
    </w:p>
    <w:p w14:paraId="1E0D835C" w14:textId="3094898C" w:rsidR="00F14F68" w:rsidRPr="001F5BF5" w:rsidRDefault="00F14F68" w:rsidP="001F5BF5">
      <w:pPr>
        <w:pStyle w:val="ListParagraph"/>
        <w:numPr>
          <w:ilvl w:val="0"/>
          <w:numId w:val="2"/>
        </w:numPr>
        <w:spacing w:after="0"/>
        <w:rPr>
          <w:rFonts w:ascii="Menlo" w:hAnsi="Menlo" w:cs="Menlo"/>
          <w:color w:val="000000" w:themeColor="text1"/>
          <w:sz w:val="24"/>
          <w:szCs w:val="24"/>
        </w:rPr>
      </w:pPr>
      <w:r w:rsidRPr="001F5BF5">
        <w:rPr>
          <w:rFonts w:ascii="Menlo" w:hAnsi="Menlo" w:cs="Menlo"/>
          <w:color w:val="000000" w:themeColor="text1"/>
          <w:sz w:val="24"/>
          <w:szCs w:val="24"/>
        </w:rPr>
        <w:t>INSERT INTO artwork (artworkTitle, artworkYearCreated, artworkPrice, artworkSec</w:t>
      </w:r>
      <w:r w:rsidRPr="001F5BF5">
        <w:rPr>
          <w:rFonts w:ascii="Menlo" w:hAnsi="Menlo" w:cs="Menlo"/>
          <w:color w:val="000000" w:themeColor="text1"/>
          <w:sz w:val="24"/>
          <w:szCs w:val="24"/>
        </w:rPr>
        <w:t>tionID, artworkArtistID) VALUES</w:t>
      </w:r>
      <w:r w:rsidRPr="001F5BF5">
        <w:rPr>
          <w:rFonts w:ascii="Menlo" w:hAnsi="Menlo" w:cs="Menlo"/>
          <w:color w:val="000000" w:themeColor="text1"/>
          <w:sz w:val="24"/>
          <w:szCs w:val="24"/>
        </w:rPr>
        <w:br/>
        <w:t>(</w:t>
      </w:r>
      <w:r w:rsidRPr="001F5BF5">
        <w:rPr>
          <w:rFonts w:ascii="Menlo" w:hAnsi="Menlo" w:cs="Menlo"/>
          <w:color w:val="000000" w:themeColor="text1"/>
          <w:sz w:val="24"/>
          <w:szCs w:val="24"/>
        </w:rPr>
        <w:t>['artName'</w:t>
      </w:r>
      <w:r w:rsidRPr="001F5BF5">
        <w:rPr>
          <w:rFonts w:ascii="Menlo" w:hAnsi="Menlo" w:cs="Menlo"/>
          <w:color w:val="000000" w:themeColor="text1"/>
          <w:sz w:val="24"/>
          <w:szCs w:val="24"/>
        </w:rPr>
        <w:t>],</w:t>
      </w:r>
      <w:r w:rsidRPr="001F5BF5">
        <w:rPr>
          <w:rFonts w:ascii="Menlo" w:hAnsi="Menlo" w:cs="Menlo"/>
          <w:color w:val="000000" w:themeColor="text1"/>
          <w:sz w:val="24"/>
          <w:szCs w:val="24"/>
        </w:rPr>
        <w:t>['yearCreated'</w:t>
      </w:r>
      <w:r w:rsidRPr="001F5BF5">
        <w:rPr>
          <w:rFonts w:ascii="Menlo" w:hAnsi="Menlo" w:cs="Menlo"/>
          <w:color w:val="000000" w:themeColor="text1"/>
          <w:sz w:val="24"/>
          <w:szCs w:val="24"/>
        </w:rPr>
        <w:t>],</w:t>
      </w:r>
      <w:r w:rsidRPr="001F5BF5">
        <w:rPr>
          <w:rFonts w:ascii="Menlo" w:hAnsi="Menlo" w:cs="Menlo"/>
          <w:color w:val="000000" w:themeColor="text1"/>
          <w:sz w:val="24"/>
          <w:szCs w:val="24"/>
        </w:rPr>
        <w:t>['price'</w:t>
      </w:r>
      <w:r w:rsidRPr="001F5BF5">
        <w:rPr>
          <w:rFonts w:ascii="Menlo" w:hAnsi="Menlo" w:cs="Menlo"/>
          <w:color w:val="000000" w:themeColor="text1"/>
          <w:sz w:val="24"/>
          <w:szCs w:val="24"/>
        </w:rPr>
        <w:t>],</w:t>
      </w:r>
      <w:r w:rsidRPr="001F5BF5">
        <w:rPr>
          <w:rFonts w:ascii="Menlo" w:hAnsi="Menlo" w:cs="Menlo"/>
          <w:color w:val="000000" w:themeColor="text1"/>
          <w:sz w:val="24"/>
          <w:szCs w:val="24"/>
        </w:rPr>
        <w:t>['addSection'</w:t>
      </w:r>
      <w:r w:rsidRPr="001F5BF5">
        <w:rPr>
          <w:rFonts w:ascii="Menlo" w:hAnsi="Menlo" w:cs="Menlo"/>
          <w:color w:val="000000" w:themeColor="text1"/>
          <w:sz w:val="24"/>
          <w:szCs w:val="24"/>
        </w:rPr>
        <w:t>],</w:t>
      </w:r>
      <w:r w:rsidRPr="001F5BF5">
        <w:rPr>
          <w:rFonts w:ascii="Menlo" w:hAnsi="Menlo" w:cs="Menlo"/>
          <w:color w:val="000000" w:themeColor="text1"/>
          <w:sz w:val="24"/>
          <w:szCs w:val="24"/>
        </w:rPr>
        <w:t>['Artist']</w:t>
      </w:r>
      <w:r w:rsidRPr="001F5BF5">
        <w:rPr>
          <w:rFonts w:ascii="Menlo" w:hAnsi="Menlo" w:cs="Menlo"/>
          <w:color w:val="000000" w:themeColor="text1"/>
          <w:sz w:val="24"/>
          <w:szCs w:val="24"/>
        </w:rPr>
        <w:t>)</w:t>
      </w:r>
    </w:p>
    <w:p w14:paraId="0CB70C3E" w14:textId="0C28D4DF" w:rsidR="00F14F68" w:rsidRPr="001F5BF5" w:rsidRDefault="00857904" w:rsidP="001F5BF5">
      <w:pPr>
        <w:pStyle w:val="ListParagraph"/>
        <w:numPr>
          <w:ilvl w:val="0"/>
          <w:numId w:val="2"/>
        </w:numPr>
        <w:spacing w:after="0"/>
        <w:rPr>
          <w:rFonts w:ascii="Menlo" w:hAnsi="Menlo" w:cs="Menlo"/>
          <w:color w:val="000000" w:themeColor="text1"/>
          <w:sz w:val="24"/>
          <w:szCs w:val="24"/>
        </w:rPr>
      </w:pPr>
      <w:r w:rsidRPr="001F5BF5">
        <w:rPr>
          <w:rFonts w:ascii="Menlo" w:hAnsi="Menlo" w:cs="Menlo"/>
          <w:color w:val="000000" w:themeColor="text1"/>
          <w:sz w:val="24"/>
          <w:szCs w:val="24"/>
        </w:rPr>
        <w:t>INSERT INTO artist (artistFirstName, artistLastName</w:t>
      </w:r>
      <w:r w:rsidRPr="001F5BF5">
        <w:rPr>
          <w:rFonts w:ascii="Menlo" w:hAnsi="Menlo" w:cs="Menlo"/>
          <w:color w:val="000000" w:themeColor="text1"/>
          <w:sz w:val="24"/>
          <w:szCs w:val="24"/>
        </w:rPr>
        <w:t>, artistMovement) VALUES</w:t>
      </w:r>
      <w:r w:rsidRPr="001F5BF5">
        <w:rPr>
          <w:rFonts w:ascii="Menlo" w:hAnsi="Menlo" w:cs="Menlo"/>
          <w:color w:val="000000" w:themeColor="text1"/>
          <w:sz w:val="24"/>
          <w:szCs w:val="24"/>
        </w:rPr>
        <w:br/>
        <w:t>(</w:t>
      </w:r>
      <w:r w:rsidRPr="001F5BF5">
        <w:rPr>
          <w:rFonts w:ascii="Menlo" w:hAnsi="Menlo" w:cs="Menlo"/>
          <w:color w:val="000000" w:themeColor="text1"/>
          <w:sz w:val="24"/>
          <w:szCs w:val="24"/>
        </w:rPr>
        <w:t>['firstName'</w:t>
      </w:r>
      <w:r w:rsidRPr="001F5BF5">
        <w:rPr>
          <w:rFonts w:ascii="Menlo" w:hAnsi="Menlo" w:cs="Menlo"/>
          <w:color w:val="000000" w:themeColor="text1"/>
          <w:sz w:val="24"/>
          <w:szCs w:val="24"/>
        </w:rPr>
        <w:t>],</w:t>
      </w:r>
      <w:r w:rsidRPr="001F5BF5">
        <w:rPr>
          <w:rFonts w:ascii="Menlo" w:hAnsi="Menlo" w:cs="Menlo"/>
          <w:color w:val="000000" w:themeColor="text1"/>
          <w:sz w:val="24"/>
          <w:szCs w:val="24"/>
        </w:rPr>
        <w:t>['lastName'</w:t>
      </w:r>
      <w:r w:rsidRPr="001F5BF5">
        <w:rPr>
          <w:rFonts w:ascii="Menlo" w:hAnsi="Menlo" w:cs="Menlo"/>
          <w:color w:val="000000" w:themeColor="text1"/>
          <w:sz w:val="24"/>
          <w:szCs w:val="24"/>
        </w:rPr>
        <w:t>],</w:t>
      </w:r>
      <w:r w:rsidRPr="001F5BF5">
        <w:rPr>
          <w:rFonts w:ascii="Menlo" w:hAnsi="Menlo" w:cs="Menlo"/>
          <w:color w:val="000000" w:themeColor="text1"/>
          <w:sz w:val="24"/>
          <w:szCs w:val="24"/>
        </w:rPr>
        <w:t>['movement']</w:t>
      </w:r>
      <w:r w:rsidRPr="001F5BF5">
        <w:rPr>
          <w:rFonts w:ascii="Menlo" w:hAnsi="Menlo" w:cs="Menlo"/>
          <w:color w:val="000000" w:themeColor="text1"/>
          <w:sz w:val="24"/>
          <w:szCs w:val="24"/>
        </w:rPr>
        <w:t>)</w:t>
      </w:r>
    </w:p>
    <w:p w14:paraId="445CDF0C" w14:textId="7628EEE1" w:rsidR="00857904" w:rsidRPr="001F5BF5" w:rsidRDefault="00857904" w:rsidP="001F5BF5">
      <w:pPr>
        <w:pStyle w:val="ListParagraph"/>
        <w:numPr>
          <w:ilvl w:val="0"/>
          <w:numId w:val="2"/>
        </w:numPr>
        <w:spacing w:after="0"/>
        <w:rPr>
          <w:rFonts w:ascii="Menlo" w:hAnsi="Menlo" w:cs="Menlo"/>
          <w:color w:val="000000" w:themeColor="text1"/>
          <w:sz w:val="24"/>
          <w:szCs w:val="24"/>
        </w:rPr>
      </w:pPr>
      <w:r w:rsidRPr="001F5BF5">
        <w:rPr>
          <w:rFonts w:ascii="Menlo" w:hAnsi="Menlo" w:cs="Menlo"/>
          <w:color w:val="000000" w:themeColor="text1"/>
          <w:sz w:val="24"/>
          <w:szCs w:val="24"/>
        </w:rPr>
        <w:t>INSERT INTO customer (customerFirstName,</w:t>
      </w:r>
      <w:r w:rsidRPr="001F5BF5">
        <w:rPr>
          <w:rFonts w:ascii="Menlo" w:hAnsi="Menlo" w:cs="Menlo"/>
          <w:color w:val="000000" w:themeColor="text1"/>
          <w:sz w:val="24"/>
          <w:szCs w:val="24"/>
        </w:rPr>
        <w:t xml:space="preserve"> customerLastName) VALUES</w:t>
      </w:r>
      <w:r w:rsidRPr="001F5BF5">
        <w:rPr>
          <w:rFonts w:ascii="Menlo" w:hAnsi="Menlo" w:cs="Menlo"/>
          <w:color w:val="000000" w:themeColor="text1"/>
          <w:sz w:val="24"/>
          <w:szCs w:val="24"/>
        </w:rPr>
        <w:br/>
        <w:t>(</w:t>
      </w:r>
      <w:r w:rsidRPr="001F5BF5">
        <w:rPr>
          <w:rFonts w:ascii="Menlo" w:hAnsi="Menlo" w:cs="Menlo"/>
          <w:color w:val="000000" w:themeColor="text1"/>
          <w:sz w:val="24"/>
          <w:szCs w:val="24"/>
        </w:rPr>
        <w:t>['custFName'</w:t>
      </w:r>
      <w:r w:rsidRPr="001F5BF5">
        <w:rPr>
          <w:rFonts w:ascii="Menlo" w:hAnsi="Menlo" w:cs="Menlo"/>
          <w:color w:val="000000" w:themeColor="text1"/>
          <w:sz w:val="24"/>
          <w:szCs w:val="24"/>
        </w:rPr>
        <w:t>],</w:t>
      </w:r>
      <w:r w:rsidRPr="001F5BF5">
        <w:rPr>
          <w:rFonts w:ascii="Menlo" w:hAnsi="Menlo" w:cs="Menlo"/>
          <w:color w:val="000000" w:themeColor="text1"/>
          <w:sz w:val="24"/>
          <w:szCs w:val="24"/>
        </w:rPr>
        <w:t>['custLName'])</w:t>
      </w:r>
    </w:p>
    <w:p w14:paraId="1B612A92" w14:textId="56A63254" w:rsidR="00857904" w:rsidRPr="001F5BF5" w:rsidRDefault="00857904" w:rsidP="001F5BF5">
      <w:pPr>
        <w:pStyle w:val="ListParagraph"/>
        <w:numPr>
          <w:ilvl w:val="0"/>
          <w:numId w:val="2"/>
        </w:numPr>
        <w:spacing w:after="0"/>
        <w:rPr>
          <w:rFonts w:ascii="Menlo" w:hAnsi="Menlo" w:cs="Menlo"/>
          <w:color w:val="000000" w:themeColor="text1"/>
          <w:sz w:val="24"/>
          <w:szCs w:val="24"/>
        </w:rPr>
      </w:pPr>
      <w:r w:rsidRPr="001F5BF5">
        <w:rPr>
          <w:rFonts w:ascii="Menlo" w:hAnsi="Menlo" w:cs="Menlo"/>
          <w:color w:val="000000" w:themeColor="text1"/>
          <w:sz w:val="24"/>
          <w:szCs w:val="24"/>
        </w:rPr>
        <w:t>INSERT INTO gallery (g</w:t>
      </w:r>
      <w:r w:rsidRPr="001F5BF5">
        <w:rPr>
          <w:rFonts w:ascii="Menlo" w:hAnsi="Menlo" w:cs="Menlo"/>
          <w:color w:val="000000" w:themeColor="text1"/>
          <w:sz w:val="24"/>
          <w:szCs w:val="24"/>
        </w:rPr>
        <w:t xml:space="preserve">alleryName, galleryCity) VALUES </w:t>
      </w:r>
      <w:r w:rsidRPr="001F5BF5">
        <w:rPr>
          <w:rFonts w:ascii="Menlo" w:hAnsi="Menlo" w:cs="Menlo"/>
          <w:color w:val="000000" w:themeColor="text1"/>
          <w:sz w:val="24"/>
          <w:szCs w:val="24"/>
        </w:rPr>
        <w:br/>
        <w:t>(</w:t>
      </w:r>
      <w:r w:rsidRPr="001F5BF5">
        <w:rPr>
          <w:rFonts w:ascii="Menlo" w:hAnsi="Menlo" w:cs="Menlo"/>
          <w:color w:val="000000" w:themeColor="text1"/>
          <w:sz w:val="24"/>
          <w:szCs w:val="24"/>
        </w:rPr>
        <w:t>['galName'</w:t>
      </w:r>
      <w:r w:rsidRPr="001F5BF5">
        <w:rPr>
          <w:rFonts w:ascii="Menlo" w:hAnsi="Menlo" w:cs="Menlo"/>
          <w:color w:val="000000" w:themeColor="text1"/>
          <w:sz w:val="24"/>
          <w:szCs w:val="24"/>
        </w:rPr>
        <w:t>],</w:t>
      </w:r>
      <w:r w:rsidRPr="001F5BF5">
        <w:rPr>
          <w:rFonts w:ascii="Menlo" w:hAnsi="Menlo" w:cs="Menlo"/>
          <w:color w:val="000000" w:themeColor="text1"/>
          <w:sz w:val="24"/>
          <w:szCs w:val="24"/>
        </w:rPr>
        <w:t>['galCity']</w:t>
      </w:r>
      <w:r w:rsidRPr="001F5BF5">
        <w:rPr>
          <w:rFonts w:ascii="Menlo" w:hAnsi="Menlo" w:cs="Menlo"/>
          <w:color w:val="000000" w:themeColor="text1"/>
          <w:sz w:val="24"/>
          <w:szCs w:val="24"/>
        </w:rPr>
        <w:t>)</w:t>
      </w:r>
    </w:p>
    <w:p w14:paraId="1D208F3F" w14:textId="77777777" w:rsidR="006B02B2" w:rsidRPr="001F5BF5" w:rsidRDefault="00857904" w:rsidP="001F5BF5">
      <w:pPr>
        <w:pStyle w:val="ListParagraph"/>
        <w:numPr>
          <w:ilvl w:val="0"/>
          <w:numId w:val="2"/>
        </w:numPr>
        <w:spacing w:after="0"/>
        <w:rPr>
          <w:color w:val="000000" w:themeColor="text1"/>
          <w:sz w:val="24"/>
          <w:szCs w:val="24"/>
        </w:rPr>
      </w:pPr>
      <w:r w:rsidRPr="001F5BF5">
        <w:rPr>
          <w:rFonts w:ascii="Menlo" w:hAnsi="Menlo" w:cs="Menlo"/>
          <w:color w:val="000000" w:themeColor="text1"/>
          <w:sz w:val="24"/>
          <w:szCs w:val="24"/>
        </w:rPr>
        <w:t>INSERT INTO section (sect</w:t>
      </w:r>
      <w:r w:rsidRPr="001F5BF5">
        <w:rPr>
          <w:rFonts w:ascii="Menlo" w:hAnsi="Menlo" w:cs="Menlo"/>
          <w:color w:val="000000" w:themeColor="text1"/>
          <w:sz w:val="24"/>
          <w:szCs w:val="24"/>
        </w:rPr>
        <w:t>ionName, galleryID) VALUES</w:t>
      </w:r>
      <w:r w:rsidRPr="001F5BF5">
        <w:rPr>
          <w:rFonts w:ascii="Menlo" w:hAnsi="Menlo" w:cs="Menlo"/>
          <w:color w:val="000000" w:themeColor="text1"/>
          <w:sz w:val="24"/>
          <w:szCs w:val="24"/>
        </w:rPr>
        <w:br/>
        <w:t>(</w:t>
      </w:r>
      <w:r w:rsidRPr="001F5BF5">
        <w:rPr>
          <w:rFonts w:ascii="Menlo" w:hAnsi="Menlo" w:cs="Menlo"/>
          <w:color w:val="000000" w:themeColor="text1"/>
          <w:sz w:val="24"/>
          <w:szCs w:val="24"/>
        </w:rPr>
        <w:t>['sectName'</w:t>
      </w:r>
      <w:r w:rsidRPr="001F5BF5">
        <w:rPr>
          <w:rFonts w:ascii="Menlo" w:hAnsi="Menlo" w:cs="Menlo"/>
          <w:color w:val="000000" w:themeColor="text1"/>
          <w:sz w:val="24"/>
          <w:szCs w:val="24"/>
        </w:rPr>
        <w:t>],</w:t>
      </w:r>
      <w:r w:rsidRPr="001F5BF5">
        <w:rPr>
          <w:rFonts w:ascii="Menlo" w:hAnsi="Menlo" w:cs="Menlo"/>
          <w:color w:val="000000" w:themeColor="text1"/>
          <w:sz w:val="24"/>
          <w:szCs w:val="24"/>
        </w:rPr>
        <w:t>['Gallery']</w:t>
      </w:r>
      <w:r w:rsidRPr="001F5BF5">
        <w:rPr>
          <w:rFonts w:ascii="Menlo" w:hAnsi="Menlo" w:cs="Menlo"/>
          <w:color w:val="000000" w:themeColor="text1"/>
          <w:sz w:val="24"/>
          <w:szCs w:val="24"/>
        </w:rPr>
        <w:t>)</w:t>
      </w:r>
    </w:p>
    <w:p w14:paraId="1A758B66" w14:textId="64EAF365" w:rsidR="006B02B2" w:rsidRPr="001F5BF5" w:rsidRDefault="006B02B2" w:rsidP="001F5BF5">
      <w:pPr>
        <w:pStyle w:val="ListParagraph"/>
        <w:numPr>
          <w:ilvl w:val="0"/>
          <w:numId w:val="2"/>
        </w:numPr>
        <w:spacing w:after="0"/>
        <w:rPr>
          <w:color w:val="000000" w:themeColor="text1"/>
          <w:sz w:val="24"/>
          <w:szCs w:val="24"/>
        </w:rPr>
      </w:pPr>
      <w:r w:rsidRPr="001F5BF5">
        <w:rPr>
          <w:rFonts w:ascii="Menlo" w:hAnsi="Menlo" w:cs="Menlo"/>
          <w:color w:val="000000" w:themeColor="text1"/>
          <w:sz w:val="24"/>
          <w:szCs w:val="24"/>
        </w:rPr>
        <w:t xml:space="preserve">INSERT INTO sales (saleDescription, artworkID, customerID ) </w:t>
      </w:r>
      <w:r w:rsidRPr="001F5BF5">
        <w:rPr>
          <w:rFonts w:ascii="Menlo" w:hAnsi="Menlo" w:cs="Menlo"/>
          <w:color w:val="000000" w:themeColor="text1"/>
          <w:sz w:val="24"/>
          <w:szCs w:val="24"/>
        </w:rPr>
        <w:t>VALUES (</w:t>
      </w:r>
      <w:r w:rsidRPr="001F5BF5">
        <w:rPr>
          <w:rFonts w:ascii="Menlo" w:hAnsi="Menlo" w:cs="Menlo"/>
          <w:color w:val="000000" w:themeColor="text1"/>
          <w:sz w:val="24"/>
          <w:szCs w:val="24"/>
        </w:rPr>
        <w:t>['desc']</w:t>
      </w:r>
      <w:r w:rsidRPr="001F5BF5">
        <w:rPr>
          <w:rFonts w:ascii="Menlo" w:hAnsi="Menlo" w:cs="Menlo"/>
          <w:color w:val="000000" w:themeColor="text1"/>
          <w:sz w:val="24"/>
          <w:szCs w:val="24"/>
        </w:rPr>
        <w:t xml:space="preserve">, </w:t>
      </w:r>
      <w:r w:rsidRPr="001F5BF5">
        <w:rPr>
          <w:rFonts w:ascii="Menlo" w:hAnsi="Menlo" w:cs="Menlo"/>
          <w:color w:val="000000" w:themeColor="text1"/>
          <w:sz w:val="24"/>
          <w:szCs w:val="24"/>
        </w:rPr>
        <w:t>['Artwork'],(select customerID from</w:t>
      </w:r>
      <w:r w:rsidRPr="001F5BF5">
        <w:rPr>
          <w:rFonts w:ascii="Menlo" w:hAnsi="Menlo" w:cs="Menlo"/>
          <w:color w:val="000000" w:themeColor="text1"/>
          <w:sz w:val="24"/>
          <w:szCs w:val="24"/>
        </w:rPr>
        <w:t xml:space="preserve"> visitorLog where customerID = </w:t>
      </w:r>
      <w:r w:rsidRPr="001F5BF5">
        <w:rPr>
          <w:rFonts w:ascii="Menlo" w:hAnsi="Menlo" w:cs="Menlo"/>
          <w:color w:val="000000" w:themeColor="text1"/>
          <w:sz w:val="24"/>
          <w:szCs w:val="24"/>
        </w:rPr>
        <w:t>['Customers']</w:t>
      </w:r>
      <w:r w:rsidRPr="001F5BF5">
        <w:rPr>
          <w:rFonts w:ascii="Menlo" w:hAnsi="Menlo" w:cs="Menlo"/>
          <w:color w:val="000000" w:themeColor="text1"/>
          <w:sz w:val="24"/>
          <w:szCs w:val="24"/>
        </w:rPr>
        <w:t xml:space="preserve"> </w:t>
      </w:r>
      <w:r w:rsidRPr="001F5BF5">
        <w:rPr>
          <w:rFonts w:ascii="Menlo" w:hAnsi="Menlo" w:cs="Menlo"/>
          <w:color w:val="000000" w:themeColor="text1"/>
          <w:sz w:val="24"/>
          <w:szCs w:val="24"/>
        </w:rPr>
        <w:t>and sectionID = (select artworkSectionID from artwork where artworkID = ? limit 1 )))</w:t>
      </w:r>
    </w:p>
    <w:p w14:paraId="78E8EA68" w14:textId="319539BB" w:rsidR="006B02B2" w:rsidRPr="001F5BF5" w:rsidRDefault="006B02B2" w:rsidP="001F5BF5">
      <w:pPr>
        <w:pStyle w:val="ListParagraph"/>
        <w:numPr>
          <w:ilvl w:val="0"/>
          <w:numId w:val="2"/>
        </w:numPr>
        <w:spacing w:after="0"/>
        <w:rPr>
          <w:color w:val="000000" w:themeColor="text1"/>
          <w:sz w:val="24"/>
          <w:szCs w:val="24"/>
        </w:rPr>
      </w:pPr>
      <w:r w:rsidRPr="001F5BF5">
        <w:rPr>
          <w:rFonts w:ascii="Menlo" w:hAnsi="Menlo" w:cs="Menlo"/>
          <w:color w:val="000000" w:themeColor="text1"/>
          <w:sz w:val="24"/>
          <w:szCs w:val="24"/>
        </w:rPr>
        <w:t xml:space="preserve">INSERT INTO visitorLog (customerID, sectionID ) VALUES </w:t>
      </w:r>
      <w:r w:rsidRPr="001F5BF5">
        <w:rPr>
          <w:rFonts w:ascii="Menlo" w:hAnsi="Menlo" w:cs="Menlo"/>
          <w:color w:val="000000" w:themeColor="text1"/>
          <w:sz w:val="24"/>
          <w:szCs w:val="24"/>
        </w:rPr>
        <w:t>(</w:t>
      </w:r>
      <w:r w:rsidR="001F5BF5" w:rsidRPr="001F5BF5">
        <w:rPr>
          <w:rFonts w:ascii="Menlo" w:hAnsi="Menlo" w:cs="Menlo"/>
          <w:color w:val="000000" w:themeColor="text1"/>
          <w:sz w:val="24"/>
          <w:szCs w:val="24"/>
        </w:rPr>
        <w:t>['Customers']</w:t>
      </w:r>
      <w:r w:rsidRPr="001F5BF5">
        <w:rPr>
          <w:rFonts w:ascii="Menlo" w:hAnsi="Menlo" w:cs="Menlo"/>
          <w:color w:val="000000" w:themeColor="text1"/>
          <w:sz w:val="24"/>
          <w:szCs w:val="24"/>
        </w:rPr>
        <w:t>,</w:t>
      </w:r>
      <w:r w:rsidR="001F5BF5" w:rsidRPr="001F5BF5">
        <w:rPr>
          <w:rFonts w:ascii="Menlo" w:hAnsi="Menlo" w:cs="Menlo"/>
          <w:color w:val="000000" w:themeColor="text1"/>
          <w:sz w:val="24"/>
          <w:szCs w:val="24"/>
        </w:rPr>
        <w:t>['Sections']</w:t>
      </w:r>
      <w:r w:rsidRPr="001F5BF5">
        <w:rPr>
          <w:rFonts w:ascii="Menlo" w:hAnsi="Menlo" w:cs="Menlo"/>
          <w:color w:val="000000" w:themeColor="text1"/>
          <w:sz w:val="24"/>
          <w:szCs w:val="24"/>
        </w:rPr>
        <w:t>)</w:t>
      </w:r>
    </w:p>
    <w:p w14:paraId="0B12EAD5" w14:textId="50CA79D8" w:rsidR="00DF180A" w:rsidRPr="001F5BF5" w:rsidRDefault="00DF180A" w:rsidP="001F5BF5">
      <w:pPr>
        <w:pStyle w:val="Heading3"/>
      </w:pPr>
      <w:r w:rsidRPr="001F5BF5">
        <w:t>Deletion Queries</w:t>
      </w:r>
    </w:p>
    <w:p w14:paraId="32F26B4F" w14:textId="51FC2640" w:rsidR="002B179E" w:rsidRPr="001F5BF5" w:rsidRDefault="006B02B2" w:rsidP="001F5BF5">
      <w:pPr>
        <w:pStyle w:val="ListParagraph"/>
        <w:numPr>
          <w:ilvl w:val="0"/>
          <w:numId w:val="3"/>
        </w:numPr>
        <w:spacing w:after="0"/>
        <w:rPr>
          <w:color w:val="000000" w:themeColor="text1"/>
          <w:sz w:val="24"/>
          <w:szCs w:val="24"/>
        </w:rPr>
      </w:pPr>
      <w:r w:rsidRPr="001F5BF5">
        <w:rPr>
          <w:rFonts w:ascii="Menlo" w:hAnsi="Menlo" w:cs="Menlo"/>
          <w:color w:val="000000" w:themeColor="text1"/>
          <w:sz w:val="24"/>
          <w:szCs w:val="24"/>
        </w:rPr>
        <w:t>DELETE from artist where artistID = ['delArtist']</w:t>
      </w:r>
    </w:p>
    <w:p w14:paraId="7DAC5535" w14:textId="3D95BCB6" w:rsidR="006B02B2" w:rsidRPr="001F5BF5" w:rsidRDefault="006B02B2" w:rsidP="001F5BF5">
      <w:pPr>
        <w:pStyle w:val="ListParagraph"/>
        <w:numPr>
          <w:ilvl w:val="0"/>
          <w:numId w:val="3"/>
        </w:numPr>
        <w:spacing w:after="0"/>
        <w:rPr>
          <w:color w:val="000000" w:themeColor="text1"/>
          <w:sz w:val="24"/>
          <w:szCs w:val="24"/>
        </w:rPr>
      </w:pPr>
      <w:r w:rsidRPr="001F5BF5">
        <w:rPr>
          <w:rFonts w:ascii="Menlo" w:hAnsi="Menlo" w:cs="Menlo"/>
          <w:color w:val="000000" w:themeColor="text1"/>
          <w:sz w:val="24"/>
          <w:szCs w:val="24"/>
        </w:rPr>
        <w:t>DELETE from artwork where artworkID =</w:t>
      </w:r>
      <w:r w:rsidRPr="001F5BF5">
        <w:rPr>
          <w:rFonts w:ascii="Menlo" w:hAnsi="Menlo" w:cs="Menlo"/>
          <w:color w:val="000000" w:themeColor="text1"/>
          <w:sz w:val="24"/>
          <w:szCs w:val="24"/>
        </w:rPr>
        <w:t xml:space="preserve"> </w:t>
      </w:r>
      <w:r w:rsidRPr="001F5BF5">
        <w:rPr>
          <w:rFonts w:ascii="Menlo" w:hAnsi="Menlo" w:cs="Menlo"/>
          <w:color w:val="000000" w:themeColor="text1"/>
          <w:sz w:val="24"/>
          <w:szCs w:val="24"/>
        </w:rPr>
        <w:t>['delArtwork']</w:t>
      </w:r>
    </w:p>
    <w:p w14:paraId="347575FF" w14:textId="24C8A191" w:rsidR="006B02B2" w:rsidRPr="001F5BF5" w:rsidRDefault="006B02B2" w:rsidP="001F5BF5">
      <w:pPr>
        <w:pStyle w:val="ListParagraph"/>
        <w:numPr>
          <w:ilvl w:val="0"/>
          <w:numId w:val="3"/>
        </w:numPr>
        <w:spacing w:after="0"/>
        <w:rPr>
          <w:color w:val="000000" w:themeColor="text1"/>
          <w:sz w:val="24"/>
          <w:szCs w:val="24"/>
        </w:rPr>
      </w:pPr>
      <w:r w:rsidRPr="001F5BF5">
        <w:rPr>
          <w:rFonts w:ascii="Menlo" w:hAnsi="Menlo" w:cs="Menlo"/>
          <w:color w:val="000000" w:themeColor="text1"/>
          <w:sz w:val="24"/>
          <w:szCs w:val="24"/>
        </w:rPr>
        <w:t>DELETE from customer where customerID = ['delCustomer']</w:t>
      </w:r>
    </w:p>
    <w:p w14:paraId="3FEAEE73" w14:textId="522AE639" w:rsidR="006B02B2" w:rsidRPr="001F5BF5" w:rsidRDefault="006B02B2" w:rsidP="001F5BF5">
      <w:pPr>
        <w:pStyle w:val="ListParagraph"/>
        <w:numPr>
          <w:ilvl w:val="0"/>
          <w:numId w:val="3"/>
        </w:numPr>
        <w:spacing w:after="0"/>
        <w:rPr>
          <w:color w:val="000000" w:themeColor="text1"/>
          <w:sz w:val="24"/>
          <w:szCs w:val="24"/>
        </w:rPr>
      </w:pPr>
      <w:r w:rsidRPr="001F5BF5">
        <w:rPr>
          <w:rFonts w:ascii="Menlo" w:hAnsi="Menlo" w:cs="Menlo"/>
          <w:color w:val="000000" w:themeColor="text1"/>
          <w:sz w:val="24"/>
          <w:szCs w:val="24"/>
        </w:rPr>
        <w:t>DELETE FROM gallery WHERE galleryID = ['delGallery']</w:t>
      </w:r>
    </w:p>
    <w:p w14:paraId="52CF0308" w14:textId="201AD01C" w:rsidR="006B02B2" w:rsidRPr="00B15ECC" w:rsidRDefault="006B02B2" w:rsidP="001F5BF5">
      <w:pPr>
        <w:pStyle w:val="ListParagraph"/>
        <w:numPr>
          <w:ilvl w:val="0"/>
          <w:numId w:val="3"/>
        </w:numPr>
        <w:spacing w:after="0"/>
        <w:rPr>
          <w:color w:val="000000" w:themeColor="text1"/>
          <w:sz w:val="24"/>
          <w:szCs w:val="24"/>
        </w:rPr>
      </w:pPr>
      <w:r w:rsidRPr="001F5BF5">
        <w:rPr>
          <w:rFonts w:ascii="Menlo" w:hAnsi="Menlo" w:cs="Menlo"/>
          <w:color w:val="000000" w:themeColor="text1"/>
          <w:sz w:val="24"/>
          <w:szCs w:val="24"/>
        </w:rPr>
        <w:t>DELETE from section where sectionID =</w:t>
      </w:r>
      <w:r w:rsidRPr="001F5BF5">
        <w:rPr>
          <w:rFonts w:ascii="Menlo" w:hAnsi="Menlo" w:cs="Menlo"/>
          <w:color w:val="000000" w:themeColor="text1"/>
          <w:sz w:val="24"/>
          <w:szCs w:val="24"/>
        </w:rPr>
        <w:t xml:space="preserve"> </w:t>
      </w:r>
      <w:r w:rsidRPr="001F5BF5">
        <w:rPr>
          <w:rFonts w:ascii="Menlo" w:hAnsi="Menlo" w:cs="Menlo"/>
          <w:color w:val="000000" w:themeColor="text1"/>
          <w:sz w:val="24"/>
          <w:szCs w:val="24"/>
        </w:rPr>
        <w:t>['delSection']</w:t>
      </w:r>
    </w:p>
    <w:p w14:paraId="6FE62323" w14:textId="66442BAC" w:rsidR="00B15ECC" w:rsidRPr="00B15ECC" w:rsidRDefault="00B15ECC" w:rsidP="001F5BF5">
      <w:pPr>
        <w:pStyle w:val="ListParagraph"/>
        <w:numPr>
          <w:ilvl w:val="0"/>
          <w:numId w:val="3"/>
        </w:numPr>
        <w:spacing w:after="0"/>
        <w:rPr>
          <w:color w:val="000000" w:themeColor="text1"/>
          <w:sz w:val="24"/>
          <w:szCs w:val="24"/>
        </w:rPr>
      </w:pPr>
      <w:r w:rsidRPr="00B15ECC">
        <w:rPr>
          <w:rFonts w:ascii="Menlo" w:hAnsi="Menlo" w:cs="Menlo"/>
          <w:color w:val="000000" w:themeColor="text1"/>
          <w:sz w:val="24"/>
          <w:szCs w:val="24"/>
        </w:rPr>
        <w:t xml:space="preserve">DELETE from sales where transactionID = </w:t>
      </w:r>
      <w:r>
        <w:rPr>
          <w:rFonts w:ascii="Menlo" w:hAnsi="Menlo" w:cs="Menlo"/>
          <w:color w:val="000000" w:themeColor="text1"/>
          <w:sz w:val="24"/>
          <w:szCs w:val="24"/>
        </w:rPr>
        <w:t>[</w:t>
      </w:r>
      <w:bookmarkStart w:id="0" w:name="_GoBack"/>
      <w:bookmarkEnd w:id="0"/>
      <w:r w:rsidRPr="00B15ECC">
        <w:rPr>
          <w:rFonts w:ascii="Menlo" w:hAnsi="Menlo" w:cs="Menlo"/>
          <w:color w:val="000000" w:themeColor="text1"/>
          <w:sz w:val="24"/>
          <w:szCs w:val="24"/>
        </w:rPr>
        <w:t>'delSale']</w:t>
      </w:r>
    </w:p>
    <w:p w14:paraId="3FAE79C5" w14:textId="77777777" w:rsidR="006B02B2" w:rsidRPr="001F5BF5" w:rsidRDefault="006B02B2" w:rsidP="001F5BF5">
      <w:pPr>
        <w:spacing w:after="0"/>
        <w:rPr>
          <w:color w:val="000000" w:themeColor="text1"/>
        </w:rPr>
      </w:pPr>
    </w:p>
    <w:p w14:paraId="7E1A77AF" w14:textId="2206D6A8" w:rsidR="006B02B2" w:rsidRPr="001F5BF5" w:rsidRDefault="006B02B2" w:rsidP="001F5BF5">
      <w:pPr>
        <w:pStyle w:val="Heading3"/>
      </w:pPr>
      <w:r w:rsidRPr="001F5BF5">
        <w:t>Update Queries</w:t>
      </w:r>
    </w:p>
    <w:p w14:paraId="586E7EE4" w14:textId="65F95D5E" w:rsidR="006B02B2" w:rsidRPr="001F5BF5" w:rsidRDefault="006B02B2" w:rsidP="001F5BF5">
      <w:pPr>
        <w:pStyle w:val="ListParagraph"/>
        <w:numPr>
          <w:ilvl w:val="0"/>
          <w:numId w:val="4"/>
        </w:numPr>
        <w:spacing w:after="0"/>
        <w:rPr>
          <w:color w:val="000000" w:themeColor="text1"/>
          <w:sz w:val="24"/>
          <w:szCs w:val="24"/>
        </w:rPr>
      </w:pPr>
      <w:r w:rsidRPr="001F5BF5">
        <w:rPr>
          <w:rFonts w:ascii="Menlo" w:hAnsi="Menlo" w:cs="Menlo"/>
          <w:color w:val="000000" w:themeColor="text1"/>
          <w:sz w:val="24"/>
          <w:szCs w:val="24"/>
        </w:rPr>
        <w:t>UPDATE artwork SET isSold=1 WHERE artworkID</w:t>
      </w:r>
      <w:r w:rsidRPr="001F5BF5">
        <w:rPr>
          <w:rFonts w:ascii="Menlo" w:hAnsi="Menlo" w:cs="Menlo"/>
          <w:color w:val="000000" w:themeColor="text1"/>
          <w:sz w:val="24"/>
          <w:szCs w:val="24"/>
        </w:rPr>
        <w:t xml:space="preserve"> </w:t>
      </w:r>
      <w:r w:rsidRPr="001F5BF5">
        <w:rPr>
          <w:rFonts w:ascii="Menlo" w:hAnsi="Menlo" w:cs="Menlo"/>
          <w:color w:val="000000" w:themeColor="text1"/>
          <w:sz w:val="24"/>
          <w:szCs w:val="24"/>
        </w:rPr>
        <w:t>=</w:t>
      </w:r>
      <w:r w:rsidRPr="001F5BF5">
        <w:rPr>
          <w:rFonts w:ascii="Menlo" w:hAnsi="Menlo" w:cs="Menlo"/>
          <w:color w:val="000000" w:themeColor="text1"/>
          <w:sz w:val="24"/>
          <w:szCs w:val="24"/>
        </w:rPr>
        <w:t xml:space="preserve"> </w:t>
      </w:r>
      <w:r w:rsidRPr="001F5BF5">
        <w:rPr>
          <w:rFonts w:ascii="Menlo" w:hAnsi="Menlo" w:cs="Menlo"/>
          <w:color w:val="000000" w:themeColor="text1"/>
          <w:sz w:val="24"/>
          <w:szCs w:val="24"/>
        </w:rPr>
        <w:t>['Artwork']</w:t>
      </w:r>
    </w:p>
    <w:sectPr w:rsidR="006B02B2" w:rsidRPr="001F5BF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4E9F2" w14:textId="77777777" w:rsidR="00C3149E" w:rsidRDefault="00C3149E" w:rsidP="00F14F68">
      <w:pPr>
        <w:spacing w:after="0" w:line="240" w:lineRule="auto"/>
      </w:pPr>
      <w:r>
        <w:separator/>
      </w:r>
    </w:p>
  </w:endnote>
  <w:endnote w:type="continuationSeparator" w:id="0">
    <w:p w14:paraId="6FDBE1AF" w14:textId="77777777" w:rsidR="00C3149E" w:rsidRDefault="00C3149E" w:rsidP="00F1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BE7FB" w14:textId="77777777" w:rsidR="00F14F68" w:rsidRDefault="00F14F68" w:rsidP="00D227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FD602" w14:textId="77777777" w:rsidR="00F14F68" w:rsidRDefault="00F14F68" w:rsidP="00F14F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F3A29" w14:textId="77777777" w:rsidR="00F14F68" w:rsidRDefault="00F14F68" w:rsidP="00D227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5ECC">
      <w:rPr>
        <w:rStyle w:val="PageNumber"/>
        <w:noProof/>
      </w:rPr>
      <w:t>10</w:t>
    </w:r>
    <w:r>
      <w:rPr>
        <w:rStyle w:val="PageNumber"/>
      </w:rPr>
      <w:fldChar w:fldCharType="end"/>
    </w:r>
  </w:p>
  <w:p w14:paraId="06CC2D80" w14:textId="51B2E7BE" w:rsidR="00F14F68" w:rsidRDefault="00F14F68" w:rsidP="00F14F68">
    <w:pPr>
      <w:pStyle w:val="Footer"/>
      <w:ind w:right="360"/>
    </w:pPr>
  </w:p>
  <w:p w14:paraId="0883DDC4" w14:textId="77777777" w:rsidR="00F14F68" w:rsidRDefault="00F14F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3F84" w14:textId="77777777" w:rsidR="00C3149E" w:rsidRDefault="00C3149E" w:rsidP="00F14F68">
      <w:pPr>
        <w:spacing w:after="0" w:line="240" w:lineRule="auto"/>
      </w:pPr>
      <w:r>
        <w:separator/>
      </w:r>
    </w:p>
  </w:footnote>
  <w:footnote w:type="continuationSeparator" w:id="0">
    <w:p w14:paraId="50143274" w14:textId="77777777" w:rsidR="00C3149E" w:rsidRDefault="00C3149E" w:rsidP="00F14F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D42B0B"/>
    <w:multiLevelType w:val="hybridMultilevel"/>
    <w:tmpl w:val="EE26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F6A41"/>
    <w:multiLevelType w:val="hybridMultilevel"/>
    <w:tmpl w:val="F7AA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C7DF5"/>
    <w:multiLevelType w:val="hybridMultilevel"/>
    <w:tmpl w:val="F0AE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32B04"/>
    <w:multiLevelType w:val="hybridMultilevel"/>
    <w:tmpl w:val="DBB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25"/>
    <w:rsid w:val="000E7FF8"/>
    <w:rsid w:val="001F5BF5"/>
    <w:rsid w:val="002B179E"/>
    <w:rsid w:val="004222CB"/>
    <w:rsid w:val="00473603"/>
    <w:rsid w:val="0067037B"/>
    <w:rsid w:val="006B02B2"/>
    <w:rsid w:val="006C0C5C"/>
    <w:rsid w:val="006F5C28"/>
    <w:rsid w:val="00857904"/>
    <w:rsid w:val="008E138D"/>
    <w:rsid w:val="00980725"/>
    <w:rsid w:val="00B15ECC"/>
    <w:rsid w:val="00BB3B9D"/>
    <w:rsid w:val="00C3149E"/>
    <w:rsid w:val="00D22BDD"/>
    <w:rsid w:val="00D4366C"/>
    <w:rsid w:val="00DF180A"/>
    <w:rsid w:val="00EF7E37"/>
    <w:rsid w:val="00F14020"/>
    <w:rsid w:val="00F14F68"/>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E4C3"/>
  <w15:chartTrackingRefBased/>
  <w15:docId w15:val="{31ECA350-7B10-4AF3-92AC-C688C054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B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2B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2B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C0C5C"/>
    <w:pPr>
      <w:ind w:left="720"/>
      <w:contextualSpacing/>
    </w:pPr>
  </w:style>
  <w:style w:type="paragraph" w:styleId="Header">
    <w:name w:val="header"/>
    <w:basedOn w:val="Normal"/>
    <w:link w:val="HeaderChar"/>
    <w:uiPriority w:val="99"/>
    <w:unhideWhenUsed/>
    <w:rsid w:val="00F14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F68"/>
  </w:style>
  <w:style w:type="paragraph" w:styleId="Footer">
    <w:name w:val="footer"/>
    <w:basedOn w:val="Normal"/>
    <w:link w:val="FooterChar"/>
    <w:uiPriority w:val="99"/>
    <w:unhideWhenUsed/>
    <w:rsid w:val="00F14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F68"/>
  </w:style>
  <w:style w:type="character" w:styleId="PageNumber">
    <w:name w:val="page number"/>
    <w:basedOn w:val="DefaultParagraphFont"/>
    <w:uiPriority w:val="99"/>
    <w:semiHidden/>
    <w:unhideWhenUsed/>
    <w:rsid w:val="00F14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81E856-93AB-6B44-9D81-C77B13CE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873</Words>
  <Characters>10677</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alencia</dc:creator>
  <cp:keywords/>
  <dc:description/>
  <cp:lastModifiedBy>Tom Woods</cp:lastModifiedBy>
  <cp:revision>7</cp:revision>
  <dcterms:created xsi:type="dcterms:W3CDTF">2016-12-05T09:24:00Z</dcterms:created>
  <dcterms:modified xsi:type="dcterms:W3CDTF">2016-12-06T06:44:00Z</dcterms:modified>
</cp:coreProperties>
</file>